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F5" w:rsidRDefault="008C1693" w:rsidP="008C67AB">
      <w:pPr>
        <w:pStyle w:val="ab"/>
        <w:rPr>
          <w:rFonts w:ascii="HGP創英角ｺﾞｼｯｸUB" w:eastAsia="HGP創英角ｺﾞｼｯｸUB" w:hAnsi="ＭＳ ゴシック"/>
          <w:w w:val="150"/>
        </w:rPr>
      </w:pPr>
      <w:r>
        <w:rPr>
          <w:rFonts w:ascii="HGP創英角ｺﾞｼｯｸUB" w:eastAsia="HGP創英角ｺﾞｼｯｸUB" w:hAnsi="ＭＳ ゴシック" w:hint="eastAsia"/>
          <w:noProof/>
        </w:rPr>
        <mc:AlternateContent>
          <mc:Choice Requires="wps">
            <w:drawing>
              <wp:anchor distT="0" distB="0" distL="114300" distR="114300" simplePos="0" relativeHeight="251652608" behindDoc="0" locked="0" layoutInCell="1" allowOverlap="1">
                <wp:simplePos x="0" y="0"/>
                <wp:positionH relativeFrom="column">
                  <wp:posOffset>2959100</wp:posOffset>
                </wp:positionH>
                <wp:positionV relativeFrom="paragraph">
                  <wp:posOffset>-313055</wp:posOffset>
                </wp:positionV>
                <wp:extent cx="3829685" cy="293370"/>
                <wp:effectExtent l="0" t="1270" r="254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957" w:rsidRPr="004131C1" w:rsidRDefault="00EA5957" w:rsidP="00BE56A9">
                            <w:pPr>
                              <w:pStyle w:val="a5"/>
                              <w:tabs>
                                <w:tab w:val="clear" w:pos="4252"/>
                                <w:tab w:val="clear" w:pos="8504"/>
                              </w:tabs>
                              <w:ind w:firstLineChars="11" w:firstLine="26"/>
                              <w:jc w:val="right"/>
                              <w:rPr>
                                <w:rFonts w:ascii="ＭＳ ゴシック" w:eastAsia="ＭＳ ゴシック" w:hAnsi="ＭＳ ゴシック"/>
                                <w:bCs/>
                                <w:kern w:val="0"/>
                                <w:sz w:val="16"/>
                                <w:szCs w:val="16"/>
                              </w:rPr>
                            </w:pPr>
                            <w:r w:rsidRPr="004B5763">
                              <w:rPr>
                                <w:rFonts w:ascii="ＭＳ ゴシック" w:eastAsia="ＭＳ ゴシック" w:hAnsi="ＭＳ ゴシック" w:hint="eastAsia"/>
                                <w:b/>
                                <w:bCs/>
                                <w:kern w:val="0"/>
                                <w:sz w:val="24"/>
                                <w:szCs w:val="21"/>
                              </w:rPr>
                              <w:t xml:space="preserve">　　　　　　　　　　　　　　　　　　　　</w:t>
                            </w:r>
                            <w:r w:rsidRPr="004B5763">
                              <w:rPr>
                                <w:rFonts w:ascii="ＭＳ ゴシック" w:eastAsia="ＭＳ ゴシック" w:hAnsi="ＭＳ ゴシック" w:hint="eastAsia"/>
                                <w:bCs/>
                                <w:kern w:val="0"/>
                                <w:sz w:val="20"/>
                                <w:szCs w:val="21"/>
                              </w:rPr>
                              <w:t xml:space="preserve">　　　　　　　　　　　　　　　　</w:t>
                            </w:r>
                          </w:p>
                          <w:p w:rsidR="008C67AB" w:rsidRDefault="00EA5957" w:rsidP="00BE56A9">
                            <w:pPr>
                              <w:pStyle w:val="a5"/>
                              <w:tabs>
                                <w:tab w:val="clear" w:pos="4252"/>
                                <w:tab w:val="clear" w:pos="8504"/>
                              </w:tabs>
                              <w:wordWrap w:val="0"/>
                              <w:ind w:firstLineChars="11" w:firstLine="18"/>
                              <w:jc w:val="right"/>
                              <w:rPr>
                                <w:rFonts w:ascii="ＭＳ ゴシック" w:eastAsia="ＭＳ ゴシック" w:hAnsi="ＭＳ ゴシック"/>
                                <w:bCs/>
                                <w:kern w:val="0"/>
                                <w:sz w:val="16"/>
                                <w:szCs w:val="16"/>
                              </w:rPr>
                            </w:pPr>
                            <w:r w:rsidRPr="004B5763">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　TEL：01</w:t>
                            </w:r>
                            <w:r w:rsidRPr="004B5763">
                              <w:rPr>
                                <w:rFonts w:ascii="ＭＳ ゴシック" w:eastAsia="ＭＳ ゴシック" w:hAnsi="ＭＳ ゴシック" w:hint="eastAsia"/>
                                <w:bCs/>
                                <w:kern w:val="0"/>
                                <w:sz w:val="16"/>
                                <w:szCs w:val="16"/>
                              </w:rPr>
                              <w:t>20-583-388　FAX：048-829-9862</w:t>
                            </w:r>
                            <w:r w:rsidR="008C67AB">
                              <w:rPr>
                                <w:rFonts w:ascii="ＭＳ ゴシック" w:eastAsia="ＭＳ ゴシック" w:hAnsi="ＭＳ ゴシック" w:hint="eastAsia"/>
                                <w:bCs/>
                                <w:kern w:val="0"/>
                                <w:sz w:val="16"/>
                                <w:szCs w:val="16"/>
                              </w:rPr>
                              <w:t xml:space="preserve">　　</w:t>
                            </w:r>
                            <w:r w:rsidR="008C67AB" w:rsidRPr="008C67AB">
                              <w:rPr>
                                <w:rFonts w:ascii="ＭＳ ゴシック" w:eastAsia="ＭＳ ゴシック" w:hAnsi="ＭＳ ゴシック" w:hint="eastAsia"/>
                                <w:bCs/>
                                <w:kern w:val="0"/>
                                <w:sz w:val="16"/>
                                <w:szCs w:val="16"/>
                              </w:rPr>
                              <w:t>2023年</w:t>
                            </w:r>
                            <w:r w:rsidR="005C40FF">
                              <w:rPr>
                                <w:rFonts w:ascii="ＭＳ ゴシック" w:eastAsia="ＭＳ ゴシック" w:hAnsi="ＭＳ ゴシック" w:hint="eastAsia"/>
                                <w:bCs/>
                                <w:kern w:val="0"/>
                                <w:sz w:val="16"/>
                                <w:szCs w:val="16"/>
                              </w:rPr>
                              <w:t>2</w:t>
                            </w:r>
                            <w:r w:rsidR="008C67AB" w:rsidRPr="008C67AB">
                              <w:rPr>
                                <w:rFonts w:ascii="ＭＳ ゴシック" w:eastAsia="ＭＳ ゴシック" w:hAnsi="ＭＳ ゴシック" w:hint="eastAsia"/>
                                <w:bCs/>
                                <w:kern w:val="0"/>
                                <w:sz w:val="16"/>
                                <w:szCs w:val="16"/>
                              </w:rPr>
                              <w:t>月版</w:t>
                            </w:r>
                            <w:r w:rsidR="008C67AB">
                              <w:rPr>
                                <w:rFonts w:ascii="ＭＳ ゴシック" w:eastAsia="ＭＳ ゴシック" w:hAnsi="ＭＳ ゴシック" w:hint="eastAsia"/>
                                <w:bCs/>
                                <w:kern w:val="0"/>
                                <w:sz w:val="16"/>
                                <w:szCs w:val="16"/>
                              </w:rPr>
                              <w:t xml:space="preserve">　　　　　　</w:t>
                            </w:r>
                          </w:p>
                          <w:p w:rsidR="00EA5957" w:rsidRPr="004B5763" w:rsidRDefault="00EA5957" w:rsidP="008C67AB">
                            <w:pPr>
                              <w:pStyle w:val="a5"/>
                              <w:tabs>
                                <w:tab w:val="clear" w:pos="4252"/>
                                <w:tab w:val="clear" w:pos="8504"/>
                              </w:tabs>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33pt;margin-top:-24.65pt;width:301.55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KZhgIAABQ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" stroked="f">
                <v:textbox inset="5.85pt,.7pt,5.85pt,.7pt">
                  <w:txbxContent>
                    <w:p w:rsidR="00EA5957" w:rsidRPr="004131C1" w:rsidRDefault="00EA5957" w:rsidP="00BE56A9">
                      <w:pPr>
                        <w:pStyle w:val="a5"/>
                        <w:tabs>
                          <w:tab w:val="clear" w:pos="4252"/>
                          <w:tab w:val="clear" w:pos="8504"/>
                        </w:tabs>
                        <w:ind w:firstLineChars="11" w:firstLine="26"/>
                        <w:jc w:val="right"/>
                        <w:rPr>
                          <w:rFonts w:ascii="ＭＳ ゴシック" w:eastAsia="ＭＳ ゴシック" w:hAnsi="ＭＳ ゴシック" w:hint="eastAsia"/>
                          <w:bCs/>
                          <w:kern w:val="0"/>
                          <w:sz w:val="16"/>
                          <w:szCs w:val="16"/>
                        </w:rPr>
                      </w:pPr>
                      <w:r w:rsidRPr="004B5763">
                        <w:rPr>
                          <w:rFonts w:ascii="ＭＳ ゴシック" w:eastAsia="ＭＳ ゴシック" w:hAnsi="ＭＳ ゴシック" w:hint="eastAsia"/>
                          <w:b/>
                          <w:bCs/>
                          <w:kern w:val="0"/>
                          <w:sz w:val="24"/>
                          <w:szCs w:val="21"/>
                        </w:rPr>
                        <w:t xml:space="preserve">　　　　　　　　　　　　　　　　　　　　</w:t>
                      </w:r>
                      <w:r w:rsidRPr="004B5763">
                        <w:rPr>
                          <w:rFonts w:ascii="ＭＳ ゴシック" w:eastAsia="ＭＳ ゴシック" w:hAnsi="ＭＳ ゴシック" w:hint="eastAsia"/>
                          <w:bCs/>
                          <w:kern w:val="0"/>
                          <w:sz w:val="20"/>
                          <w:szCs w:val="21"/>
                        </w:rPr>
                        <w:t xml:space="preserve">　　　　　　　　　　　　　　　　</w:t>
                      </w:r>
                    </w:p>
                    <w:p w:rsidR="008C67AB" w:rsidRDefault="00EA5957" w:rsidP="00BE56A9">
                      <w:pPr>
                        <w:pStyle w:val="a5"/>
                        <w:tabs>
                          <w:tab w:val="clear" w:pos="4252"/>
                          <w:tab w:val="clear" w:pos="8504"/>
                        </w:tabs>
                        <w:wordWrap w:val="0"/>
                        <w:ind w:firstLineChars="11" w:firstLine="18"/>
                        <w:jc w:val="right"/>
                        <w:rPr>
                          <w:rFonts w:ascii="ＭＳ ゴシック" w:eastAsia="ＭＳ ゴシック" w:hAnsi="ＭＳ ゴシック"/>
                          <w:bCs/>
                          <w:kern w:val="0"/>
                          <w:sz w:val="16"/>
                          <w:szCs w:val="16"/>
                        </w:rPr>
                      </w:pPr>
                      <w:r w:rsidRPr="004B5763">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　TEL：01</w:t>
                      </w:r>
                      <w:r w:rsidRPr="004B5763">
                        <w:rPr>
                          <w:rFonts w:ascii="ＭＳ ゴシック" w:eastAsia="ＭＳ ゴシック" w:hAnsi="ＭＳ ゴシック" w:hint="eastAsia"/>
                          <w:bCs/>
                          <w:kern w:val="0"/>
                          <w:sz w:val="16"/>
                          <w:szCs w:val="16"/>
                        </w:rPr>
                        <w:t>20-583-388　FAX：048-829-9862</w:t>
                      </w:r>
                      <w:r w:rsidR="008C67AB">
                        <w:rPr>
                          <w:rFonts w:ascii="ＭＳ ゴシック" w:eastAsia="ＭＳ ゴシック" w:hAnsi="ＭＳ ゴシック" w:hint="eastAsia"/>
                          <w:bCs/>
                          <w:kern w:val="0"/>
                          <w:sz w:val="16"/>
                          <w:szCs w:val="16"/>
                        </w:rPr>
                        <w:t xml:space="preserve">　　</w:t>
                      </w:r>
                      <w:r w:rsidR="008C67AB" w:rsidRPr="008C67AB">
                        <w:rPr>
                          <w:rFonts w:ascii="ＭＳ ゴシック" w:eastAsia="ＭＳ ゴシック" w:hAnsi="ＭＳ ゴシック" w:hint="eastAsia"/>
                          <w:bCs/>
                          <w:kern w:val="0"/>
                          <w:sz w:val="16"/>
                          <w:szCs w:val="16"/>
                        </w:rPr>
                        <w:t>2023年</w:t>
                      </w:r>
                      <w:r w:rsidR="005C40FF">
                        <w:rPr>
                          <w:rFonts w:ascii="ＭＳ ゴシック" w:eastAsia="ＭＳ ゴシック" w:hAnsi="ＭＳ ゴシック" w:hint="eastAsia"/>
                          <w:bCs/>
                          <w:kern w:val="0"/>
                          <w:sz w:val="16"/>
                          <w:szCs w:val="16"/>
                        </w:rPr>
                        <w:t>2</w:t>
                      </w:r>
                      <w:r w:rsidR="008C67AB" w:rsidRPr="008C67AB">
                        <w:rPr>
                          <w:rFonts w:ascii="ＭＳ ゴシック" w:eastAsia="ＭＳ ゴシック" w:hAnsi="ＭＳ ゴシック" w:hint="eastAsia"/>
                          <w:bCs/>
                          <w:kern w:val="0"/>
                          <w:sz w:val="16"/>
                          <w:szCs w:val="16"/>
                        </w:rPr>
                        <w:t>月版</w:t>
                      </w:r>
                      <w:r w:rsidR="008C67AB">
                        <w:rPr>
                          <w:rFonts w:ascii="ＭＳ ゴシック" w:eastAsia="ＭＳ ゴシック" w:hAnsi="ＭＳ ゴシック" w:hint="eastAsia"/>
                          <w:bCs/>
                          <w:kern w:val="0"/>
                          <w:sz w:val="16"/>
                          <w:szCs w:val="16"/>
                        </w:rPr>
                        <w:t xml:space="preserve">　　　　　　</w:t>
                      </w:r>
                    </w:p>
                    <w:p w:rsidR="00EA5957" w:rsidRPr="004B5763" w:rsidRDefault="00EA5957" w:rsidP="008C67AB">
                      <w:pPr>
                        <w:pStyle w:val="a5"/>
                        <w:tabs>
                          <w:tab w:val="clear" w:pos="4252"/>
                          <w:tab w:val="clear" w:pos="8504"/>
                        </w:tabs>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p>
                  </w:txbxContent>
                </v:textbox>
              </v:shape>
            </w:pict>
          </mc:Fallback>
        </mc:AlternateContent>
      </w:r>
      <w:r>
        <w:rPr>
          <w:rFonts w:ascii="HGP創英角ｺﾞｼｯｸUB" w:eastAsia="HGP創英角ｺﾞｼｯｸUB" w:hAnsi="ＭＳ ゴシック" w:hint="eastAsia"/>
          <w:noProof/>
        </w:rPr>
        <mc:AlternateContent>
          <mc:Choice Requires="wps">
            <w:drawing>
              <wp:anchor distT="0" distB="0" distL="114300" distR="114300" simplePos="0" relativeHeight="251661824" behindDoc="0" locked="0" layoutInCell="1" allowOverlap="1">
                <wp:simplePos x="0" y="0"/>
                <wp:positionH relativeFrom="column">
                  <wp:posOffset>59690</wp:posOffset>
                </wp:positionH>
                <wp:positionV relativeFrom="paragraph">
                  <wp:posOffset>-19685</wp:posOffset>
                </wp:positionV>
                <wp:extent cx="636270" cy="248285"/>
                <wp:effectExtent l="12065" t="8890" r="8890" b="952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48285"/>
                        </a:xfrm>
                        <a:prstGeom prst="rect">
                          <a:avLst/>
                        </a:prstGeom>
                        <a:solidFill>
                          <a:srgbClr val="FFFFFF"/>
                        </a:solidFill>
                        <a:ln w="9525">
                          <a:solidFill>
                            <a:srgbClr val="000000"/>
                          </a:solidFill>
                          <a:miter lim="800000"/>
                          <a:headEnd/>
                          <a:tailEnd/>
                        </a:ln>
                      </wps:spPr>
                      <wps:txbx>
                        <w:txbxContent>
                          <w:p w:rsidR="005A13F0" w:rsidRPr="00BD7CD9" w:rsidRDefault="005A13F0">
                            <w:pPr>
                              <w:rPr>
                                <w:rFonts w:ascii="ＭＳ ゴシック" w:eastAsia="ＭＳ ゴシック" w:hAnsi="ＭＳ ゴシック"/>
                              </w:rPr>
                            </w:pPr>
                            <w:r w:rsidRPr="00BD7CD9">
                              <w:rPr>
                                <w:rFonts w:ascii="ＭＳ ゴシック" w:eastAsia="ＭＳ ゴシック" w:hAnsi="ＭＳ ゴシック" w:hint="eastAsia"/>
                              </w:rPr>
                              <w:t>書式</w:t>
                            </w:r>
                            <w:r w:rsidR="00880F33">
                              <w:rPr>
                                <w:rFonts w:ascii="ＭＳ ゴシック" w:eastAsia="ＭＳ ゴシック" w:hAnsi="ＭＳ ゴシック"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4.7pt;margin-top:-1.55pt;width:50.1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">
                <v:textbox inset="5.85pt,.7pt,5.85pt,.7pt">
                  <w:txbxContent>
                    <w:p w:rsidR="005A13F0" w:rsidRPr="00BD7CD9" w:rsidRDefault="005A13F0">
                      <w:pPr>
                        <w:rPr>
                          <w:rFonts w:ascii="ＭＳ ゴシック" w:eastAsia="ＭＳ ゴシック" w:hAnsi="ＭＳ ゴシック"/>
                        </w:rPr>
                      </w:pPr>
                      <w:r w:rsidRPr="00BD7CD9">
                        <w:rPr>
                          <w:rFonts w:ascii="ＭＳ ゴシック" w:eastAsia="ＭＳ ゴシック" w:hAnsi="ＭＳ ゴシック" w:hint="eastAsia"/>
                        </w:rPr>
                        <w:t>書式</w:t>
                      </w:r>
                      <w:r w:rsidR="00880F33">
                        <w:rPr>
                          <w:rFonts w:ascii="ＭＳ ゴシック" w:eastAsia="ＭＳ ゴシック" w:hAnsi="ＭＳ ゴシック" w:hint="eastAsia"/>
                        </w:rPr>
                        <w:t>17</w:t>
                      </w:r>
                    </w:p>
                  </w:txbxContent>
                </v:textbox>
              </v:rect>
            </w:pict>
          </mc:Fallback>
        </mc:AlternateContent>
      </w:r>
      <w:r w:rsidR="001F47F5">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1F47F5" w:rsidTr="006433BE">
        <w:trPr>
          <w:trHeight w:val="567"/>
        </w:trPr>
        <w:tc>
          <w:tcPr>
            <w:tcW w:w="1398" w:type="dxa"/>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8794" w:type="dxa"/>
          </w:tcPr>
          <w:p w:rsidR="001F47F5" w:rsidRDefault="001F47F5" w:rsidP="006433BE">
            <w:pPr>
              <w:rPr>
                <w:rFonts w:ascii="ＭＳ ゴシック" w:eastAsia="ＭＳ ゴシック" w:hAnsi="ＭＳ ゴシック"/>
              </w:rPr>
            </w:pPr>
          </w:p>
        </w:tc>
      </w:tr>
      <w:tr w:rsidR="001F47F5" w:rsidTr="006433BE">
        <w:trPr>
          <w:trHeight w:val="567"/>
        </w:trPr>
        <w:tc>
          <w:tcPr>
            <w:tcW w:w="1398" w:type="dxa"/>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担当者名</w:t>
            </w:r>
          </w:p>
        </w:tc>
        <w:tc>
          <w:tcPr>
            <w:tcW w:w="8794" w:type="dxa"/>
          </w:tcPr>
          <w:p w:rsidR="001F47F5" w:rsidRDefault="001F47F5" w:rsidP="006433BE">
            <w:pPr>
              <w:rPr>
                <w:rFonts w:ascii="ＭＳ ゴシック" w:eastAsia="ＭＳ ゴシック" w:hAnsi="ＭＳ ゴシック"/>
              </w:rPr>
            </w:pPr>
          </w:p>
        </w:tc>
      </w:tr>
      <w:tr w:rsidR="001F47F5" w:rsidTr="006433BE">
        <w:trPr>
          <w:trHeight w:val="567"/>
        </w:trPr>
        <w:tc>
          <w:tcPr>
            <w:tcW w:w="1398" w:type="dxa"/>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8794" w:type="dxa"/>
          </w:tcPr>
          <w:p w:rsidR="001F47F5" w:rsidRDefault="001F47F5" w:rsidP="006433BE">
            <w:pPr>
              <w:rPr>
                <w:rFonts w:ascii="ＭＳ ゴシック" w:eastAsia="ＭＳ ゴシック" w:hAnsi="ＭＳ ゴシック"/>
              </w:rPr>
            </w:pPr>
          </w:p>
        </w:tc>
      </w:tr>
      <w:tr w:rsidR="001F47F5" w:rsidTr="006433BE">
        <w:trPr>
          <w:trHeight w:val="567"/>
        </w:trPr>
        <w:tc>
          <w:tcPr>
            <w:tcW w:w="1398" w:type="dxa"/>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ＦＡＸ</w:t>
            </w:r>
          </w:p>
        </w:tc>
        <w:tc>
          <w:tcPr>
            <w:tcW w:w="8794" w:type="dxa"/>
          </w:tcPr>
          <w:p w:rsidR="001F47F5" w:rsidRDefault="001F47F5" w:rsidP="006433BE">
            <w:pPr>
              <w:rPr>
                <w:rFonts w:ascii="ＭＳ ゴシック" w:eastAsia="ＭＳ ゴシック" w:hAnsi="ＭＳ ゴシック"/>
              </w:rPr>
            </w:pPr>
          </w:p>
        </w:tc>
      </w:tr>
    </w:tbl>
    <w:p w:rsidR="001F47F5" w:rsidRDefault="001F47F5" w:rsidP="001F47F5">
      <w:pPr>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51256C" w:rsidRPr="00BE57EB" w:rsidTr="0051256C">
        <w:trPr>
          <w:trHeight w:val="488"/>
        </w:trPr>
        <w:tc>
          <w:tcPr>
            <w:tcW w:w="1400" w:type="dxa"/>
            <w:vAlign w:val="center"/>
          </w:tcPr>
          <w:p w:rsidR="0051256C" w:rsidRPr="00BE57EB" w:rsidRDefault="0051256C" w:rsidP="002871A5">
            <w:pPr>
              <w:jc w:val="distribute"/>
              <w:rPr>
                <w:rFonts w:ascii="ＭＳ ゴシック" w:eastAsia="ＭＳ ゴシック" w:hAnsi="ＭＳ ゴシック"/>
              </w:rPr>
            </w:pPr>
            <w:r w:rsidRPr="00BE57EB">
              <w:rPr>
                <w:rFonts w:ascii="ＭＳ ゴシック" w:eastAsia="ＭＳ ゴシック" w:hAnsi="ＭＳ ゴシック" w:hint="eastAsia"/>
              </w:rPr>
              <w:t>使用日</w:t>
            </w:r>
          </w:p>
        </w:tc>
        <w:tc>
          <w:tcPr>
            <w:tcW w:w="4965" w:type="dxa"/>
            <w:vAlign w:val="center"/>
          </w:tcPr>
          <w:p w:rsidR="0051256C" w:rsidRPr="00BE57EB" w:rsidRDefault="0051256C" w:rsidP="0051256C">
            <w:pPr>
              <w:jc w:val="center"/>
              <w:rPr>
                <w:rFonts w:ascii="ＭＳ ゴシック" w:eastAsia="ＭＳ ゴシック" w:hAnsi="ＭＳ ゴシック"/>
              </w:rPr>
            </w:pPr>
            <w:r w:rsidRPr="00BE57EB">
              <w:rPr>
                <w:rFonts w:ascii="ＭＳ ゴシック" w:eastAsia="ＭＳ ゴシック" w:hAnsi="ＭＳ ゴシック" w:hint="eastAsia"/>
              </w:rPr>
              <w:t>20　　年　　　　月　　　　日（　　　）</w:t>
            </w:r>
          </w:p>
        </w:tc>
        <w:tc>
          <w:tcPr>
            <w:tcW w:w="1276" w:type="dxa"/>
            <w:vAlign w:val="center"/>
          </w:tcPr>
          <w:p w:rsidR="0051256C" w:rsidRPr="00BE57EB" w:rsidRDefault="0051256C" w:rsidP="0051256C">
            <w:pPr>
              <w:jc w:val="center"/>
              <w:rPr>
                <w:rFonts w:ascii="ＭＳ ゴシック" w:eastAsia="ＭＳ ゴシック" w:hAnsi="ＭＳ ゴシック"/>
              </w:rPr>
            </w:pPr>
            <w:r w:rsidRPr="00BE57EB">
              <w:rPr>
                <w:rFonts w:ascii="ＭＳ ゴシック" w:eastAsia="ＭＳ ゴシック" w:hAnsi="ＭＳ ゴシック" w:hint="eastAsia"/>
              </w:rPr>
              <w:t>開催時間</w:t>
            </w:r>
          </w:p>
        </w:tc>
        <w:tc>
          <w:tcPr>
            <w:tcW w:w="2551" w:type="dxa"/>
            <w:vAlign w:val="center"/>
          </w:tcPr>
          <w:p w:rsidR="0051256C" w:rsidRPr="00BE57EB" w:rsidRDefault="0051256C" w:rsidP="0051256C">
            <w:pPr>
              <w:ind w:firstLineChars="200" w:firstLine="420"/>
              <w:rPr>
                <w:rFonts w:ascii="ＭＳ ゴシック" w:eastAsia="ＭＳ ゴシック" w:hAnsi="ＭＳ ゴシック"/>
              </w:rPr>
            </w:pPr>
            <w:r w:rsidRPr="00BE57EB">
              <w:rPr>
                <w:rFonts w:ascii="ＭＳ ゴシック" w:eastAsia="ＭＳ ゴシック" w:hAnsi="ＭＳ ゴシック" w:hint="eastAsia"/>
              </w:rPr>
              <w:t>：　　～　　：</w:t>
            </w:r>
          </w:p>
        </w:tc>
      </w:tr>
      <w:tr w:rsidR="0051256C" w:rsidRPr="00BE57EB" w:rsidTr="0051256C">
        <w:trPr>
          <w:trHeight w:val="567"/>
        </w:trPr>
        <w:tc>
          <w:tcPr>
            <w:tcW w:w="1400" w:type="dxa"/>
            <w:vAlign w:val="center"/>
          </w:tcPr>
          <w:p w:rsidR="0051256C" w:rsidRPr="00BE57EB" w:rsidRDefault="0051256C" w:rsidP="006433BE">
            <w:pPr>
              <w:jc w:val="distribute"/>
              <w:rPr>
                <w:rFonts w:ascii="ＭＳ ゴシック" w:eastAsia="ＭＳ ゴシック" w:hAnsi="ＭＳ ゴシック"/>
              </w:rPr>
            </w:pPr>
            <w:r w:rsidRPr="00BE57EB">
              <w:rPr>
                <w:rFonts w:ascii="ＭＳ ゴシック" w:eastAsia="ＭＳ ゴシック" w:hAnsi="ＭＳ ゴシック" w:hint="eastAsia"/>
              </w:rPr>
              <w:t>会議・企画</w:t>
            </w:r>
          </w:p>
          <w:p w:rsidR="0051256C" w:rsidRPr="00BE57EB" w:rsidRDefault="0051256C" w:rsidP="006433BE">
            <w:pPr>
              <w:jc w:val="distribute"/>
              <w:rPr>
                <w:rFonts w:ascii="ＭＳ ゴシック" w:eastAsia="ＭＳ ゴシック" w:hAnsi="ＭＳ ゴシック"/>
              </w:rPr>
            </w:pPr>
            <w:r w:rsidRPr="00BE57EB">
              <w:rPr>
                <w:rFonts w:ascii="ＭＳ ゴシック" w:eastAsia="ＭＳ ゴシック" w:hAnsi="ＭＳ ゴシック" w:hint="eastAsia"/>
              </w:rPr>
              <w:t>の名称（※）</w:t>
            </w:r>
          </w:p>
        </w:tc>
        <w:tc>
          <w:tcPr>
            <w:tcW w:w="4965" w:type="dxa"/>
            <w:vAlign w:val="center"/>
          </w:tcPr>
          <w:p w:rsidR="0051256C" w:rsidRPr="00BE57EB" w:rsidRDefault="0051256C" w:rsidP="006433BE">
            <w:pPr>
              <w:jc w:val="center"/>
              <w:rPr>
                <w:rFonts w:ascii="ＭＳ ゴシック" w:eastAsia="ＭＳ ゴシック" w:hAnsi="ＭＳ ゴシック"/>
              </w:rPr>
            </w:pPr>
          </w:p>
        </w:tc>
        <w:tc>
          <w:tcPr>
            <w:tcW w:w="1276" w:type="dxa"/>
            <w:vAlign w:val="center"/>
          </w:tcPr>
          <w:p w:rsidR="0051256C" w:rsidRPr="00BE57EB" w:rsidRDefault="0051256C" w:rsidP="0051256C">
            <w:pPr>
              <w:jc w:val="center"/>
              <w:rPr>
                <w:rFonts w:ascii="ＭＳ ゴシック" w:eastAsia="ＭＳ ゴシック" w:hAnsi="ＭＳ ゴシック"/>
              </w:rPr>
            </w:pPr>
            <w:r w:rsidRPr="00BE57EB">
              <w:rPr>
                <w:rFonts w:ascii="ＭＳ ゴシック" w:eastAsia="ＭＳ ゴシック" w:hAnsi="ＭＳ ゴシック" w:hint="eastAsia"/>
              </w:rPr>
              <w:t>使用人数</w:t>
            </w:r>
          </w:p>
        </w:tc>
        <w:tc>
          <w:tcPr>
            <w:tcW w:w="2551" w:type="dxa"/>
            <w:vAlign w:val="center"/>
          </w:tcPr>
          <w:p w:rsidR="0051256C" w:rsidRPr="00BE57EB" w:rsidRDefault="0051256C" w:rsidP="006433BE">
            <w:pPr>
              <w:jc w:val="center"/>
              <w:rPr>
                <w:rFonts w:ascii="ＭＳ ゴシック" w:eastAsia="ＭＳ ゴシック" w:hAnsi="ＭＳ ゴシック"/>
              </w:rPr>
            </w:pPr>
            <w:r w:rsidRPr="00BE57EB">
              <w:rPr>
                <w:rFonts w:ascii="ＭＳ ゴシック" w:eastAsia="ＭＳ ゴシック" w:hAnsi="ＭＳ ゴシック" w:hint="eastAsia"/>
              </w:rPr>
              <w:t xml:space="preserve">　　名</w:t>
            </w:r>
          </w:p>
        </w:tc>
      </w:tr>
      <w:tr w:rsidR="001F47F5" w:rsidRPr="00BE57EB" w:rsidTr="006433BE">
        <w:trPr>
          <w:trHeight w:val="567"/>
        </w:trPr>
        <w:tc>
          <w:tcPr>
            <w:tcW w:w="1400" w:type="dxa"/>
            <w:vAlign w:val="center"/>
          </w:tcPr>
          <w:p w:rsidR="001F47F5" w:rsidRPr="00BE57EB" w:rsidRDefault="001F47F5" w:rsidP="006433BE">
            <w:pPr>
              <w:jc w:val="distribute"/>
              <w:rPr>
                <w:rFonts w:ascii="ＭＳ ゴシック" w:eastAsia="ＭＳ ゴシック" w:hAnsi="ＭＳ ゴシック"/>
              </w:rPr>
            </w:pPr>
            <w:r w:rsidRPr="00BE57EB">
              <w:rPr>
                <w:rFonts w:ascii="ＭＳ ゴシック" w:eastAsia="ＭＳ ゴシック" w:hAnsi="ＭＳ ゴシック" w:hint="eastAsia"/>
              </w:rPr>
              <w:t>利用の内容</w:t>
            </w:r>
          </w:p>
        </w:tc>
        <w:tc>
          <w:tcPr>
            <w:tcW w:w="8792" w:type="dxa"/>
            <w:gridSpan w:val="3"/>
            <w:vAlign w:val="center"/>
          </w:tcPr>
          <w:p w:rsidR="001F47F5" w:rsidRPr="00BE57EB" w:rsidRDefault="001F47F5" w:rsidP="00880F33">
            <w:pPr>
              <w:rPr>
                <w:rFonts w:ascii="ＭＳ ゴシック" w:eastAsia="ＭＳ ゴシック" w:hAnsi="ＭＳ ゴシック"/>
              </w:rPr>
            </w:pPr>
            <w:r w:rsidRPr="00BE57EB">
              <w:rPr>
                <w:rFonts w:ascii="ＭＳ ゴシック" w:eastAsia="ＭＳ ゴシック" w:hAnsi="ＭＳ ゴシック" w:hint="eastAsia"/>
              </w:rPr>
              <w:t>会議・</w:t>
            </w:r>
            <w:r w:rsidR="00880F33">
              <w:rPr>
                <w:rFonts w:ascii="ＭＳ ゴシック" w:eastAsia="ＭＳ ゴシック" w:hAnsi="ＭＳ ゴシック" w:hint="eastAsia"/>
              </w:rPr>
              <w:t>学習会</w:t>
            </w:r>
            <w:r w:rsidRPr="00BE57EB">
              <w:rPr>
                <w:rFonts w:ascii="ＭＳ ゴシック" w:eastAsia="ＭＳ ゴシック" w:hAnsi="ＭＳ ゴシック" w:hint="eastAsia"/>
              </w:rPr>
              <w:t>・調理</w:t>
            </w:r>
            <w:r w:rsidR="00880F33">
              <w:rPr>
                <w:rFonts w:ascii="ＭＳ ゴシック" w:eastAsia="ＭＳ ゴシック" w:hAnsi="ＭＳ ゴシック" w:hint="eastAsia"/>
              </w:rPr>
              <w:t>企画</w:t>
            </w:r>
            <w:r w:rsidRPr="00BE57EB">
              <w:rPr>
                <w:rFonts w:ascii="ＭＳ ゴシック" w:eastAsia="ＭＳ ゴシック" w:hAnsi="ＭＳ ゴシック" w:hint="eastAsia"/>
              </w:rPr>
              <w:t>・</w:t>
            </w:r>
            <w:r w:rsidR="00880F33">
              <w:rPr>
                <w:rFonts w:ascii="ＭＳ ゴシック" w:eastAsia="ＭＳ ゴシック" w:hAnsi="ＭＳ ゴシック" w:hint="eastAsia"/>
              </w:rPr>
              <w:t>研修・</w:t>
            </w:r>
            <w:r w:rsidRPr="00BE57EB">
              <w:rPr>
                <w:rFonts w:ascii="ＭＳ ゴシック" w:eastAsia="ＭＳ ゴシック" w:hAnsi="ＭＳ ゴシック" w:hint="eastAsia"/>
              </w:rPr>
              <w:t>その他（　　　　　　　　　　　　　　　　　　　　）</w:t>
            </w:r>
          </w:p>
        </w:tc>
      </w:tr>
    </w:tbl>
    <w:p w:rsidR="001F47F5" w:rsidRPr="00BE57EB" w:rsidRDefault="002871A5" w:rsidP="001F47F5">
      <w:pPr>
        <w:pStyle w:val="a5"/>
        <w:tabs>
          <w:tab w:val="clear" w:pos="4252"/>
          <w:tab w:val="clear" w:pos="8504"/>
        </w:tabs>
        <w:snapToGrid/>
        <w:rPr>
          <w:rFonts w:ascii="ＭＳ ゴシック" w:eastAsia="ＭＳ ゴシック" w:hAnsi="ＭＳ ゴシック"/>
          <w:szCs w:val="21"/>
        </w:rPr>
      </w:pPr>
      <w:r w:rsidRPr="00BE57EB">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CF7682" w:rsidRPr="00BE57EB" w:rsidTr="006433BE">
        <w:trPr>
          <w:trHeight w:val="470"/>
        </w:trPr>
        <w:tc>
          <w:tcPr>
            <w:tcW w:w="6580" w:type="dxa"/>
            <w:vAlign w:val="center"/>
          </w:tcPr>
          <w:p w:rsidR="00CF7682" w:rsidRPr="00BE57EB" w:rsidRDefault="0051256C" w:rsidP="006433BE">
            <w:pPr>
              <w:rPr>
                <w:rFonts w:ascii="ＭＳ ゴシック" w:eastAsia="ＭＳ ゴシック" w:hAnsi="ＭＳ ゴシック"/>
                <w:b/>
                <w:sz w:val="24"/>
              </w:rPr>
            </w:pPr>
            <w:r w:rsidRPr="00BE57EB">
              <w:rPr>
                <w:rFonts w:ascii="ＭＳ ゴシック" w:eastAsia="ＭＳ ゴシック" w:hAnsi="ＭＳ ゴシック" w:hint="eastAsia"/>
                <w:b/>
                <w:sz w:val="24"/>
              </w:rPr>
              <w:t xml:space="preserve">■部屋種別　</w:t>
            </w:r>
            <w:r w:rsidRPr="00BE57EB">
              <w:rPr>
                <w:rFonts w:ascii="ＭＳ ゴシック" w:eastAsia="ＭＳ ゴシック" w:hAnsi="ＭＳ ゴシック" w:hint="eastAsia"/>
                <w:b/>
              </w:rPr>
              <w:t>※利用する部屋の時間帯に○をしてください。</w:t>
            </w:r>
          </w:p>
        </w:tc>
        <w:tc>
          <w:tcPr>
            <w:tcW w:w="1179" w:type="dxa"/>
            <w:vAlign w:val="center"/>
          </w:tcPr>
          <w:p w:rsidR="00875F2C" w:rsidRDefault="00CF7682" w:rsidP="006433BE">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9時～</w:t>
            </w:r>
          </w:p>
          <w:p w:rsidR="00CF7682" w:rsidRPr="00BE57EB" w:rsidRDefault="00CF7682" w:rsidP="006433BE">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12時</w:t>
            </w:r>
            <w:r w:rsidR="00875F2C">
              <w:rPr>
                <w:rFonts w:ascii="ＭＳ ゴシック" w:eastAsia="ＭＳ ゴシック" w:hAnsi="ＭＳ ゴシック" w:hint="eastAsia"/>
                <w:sz w:val="18"/>
                <w:szCs w:val="18"/>
              </w:rPr>
              <w:t>45分</w:t>
            </w:r>
          </w:p>
        </w:tc>
        <w:tc>
          <w:tcPr>
            <w:tcW w:w="1179" w:type="dxa"/>
            <w:vAlign w:val="center"/>
          </w:tcPr>
          <w:p w:rsidR="00875F2C" w:rsidRDefault="00E56E29" w:rsidP="009C1B7B">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13</w:t>
            </w:r>
            <w:r w:rsidR="00CF7682" w:rsidRPr="00BE57EB">
              <w:rPr>
                <w:rFonts w:ascii="ＭＳ ゴシック" w:eastAsia="ＭＳ ゴシック" w:hAnsi="ＭＳ ゴシック" w:hint="eastAsia"/>
                <w:sz w:val="18"/>
                <w:szCs w:val="18"/>
              </w:rPr>
              <w:t>時～</w:t>
            </w:r>
          </w:p>
          <w:p w:rsidR="00CF7682" w:rsidRPr="00BE57EB" w:rsidRDefault="00CF7682" w:rsidP="009C1B7B">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1</w:t>
            </w:r>
            <w:r w:rsidR="00875F2C">
              <w:rPr>
                <w:rFonts w:ascii="ＭＳ ゴシック" w:eastAsia="ＭＳ ゴシック" w:hAnsi="ＭＳ ゴシック" w:hint="eastAsia"/>
                <w:sz w:val="18"/>
                <w:szCs w:val="18"/>
              </w:rPr>
              <w:t>6</w:t>
            </w:r>
            <w:r w:rsidRPr="00BE57EB">
              <w:rPr>
                <w:rFonts w:ascii="ＭＳ ゴシック" w:eastAsia="ＭＳ ゴシック" w:hAnsi="ＭＳ ゴシック" w:hint="eastAsia"/>
                <w:sz w:val="18"/>
                <w:szCs w:val="18"/>
              </w:rPr>
              <w:t>時</w:t>
            </w:r>
            <w:r w:rsidR="00875F2C">
              <w:rPr>
                <w:rFonts w:ascii="ＭＳ ゴシック" w:eastAsia="ＭＳ ゴシック" w:hAnsi="ＭＳ ゴシック" w:hint="eastAsia"/>
                <w:sz w:val="18"/>
                <w:szCs w:val="18"/>
              </w:rPr>
              <w:t>45分</w:t>
            </w:r>
          </w:p>
        </w:tc>
        <w:tc>
          <w:tcPr>
            <w:tcW w:w="1254" w:type="dxa"/>
            <w:vAlign w:val="center"/>
          </w:tcPr>
          <w:p w:rsidR="00875F2C" w:rsidRDefault="00CF7682" w:rsidP="009C1B7B">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9時～</w:t>
            </w:r>
          </w:p>
          <w:p w:rsidR="00CF7682" w:rsidRPr="00BE57EB" w:rsidRDefault="00CF7682" w:rsidP="009C1B7B">
            <w:pPr>
              <w:jc w:val="center"/>
              <w:rPr>
                <w:rFonts w:ascii="ＭＳ ゴシック" w:eastAsia="ＭＳ ゴシック" w:hAnsi="ＭＳ ゴシック"/>
                <w:sz w:val="18"/>
                <w:szCs w:val="18"/>
              </w:rPr>
            </w:pPr>
            <w:r w:rsidRPr="00BE57EB">
              <w:rPr>
                <w:rFonts w:ascii="ＭＳ ゴシック" w:eastAsia="ＭＳ ゴシック" w:hAnsi="ＭＳ ゴシック" w:hint="eastAsia"/>
                <w:sz w:val="18"/>
                <w:szCs w:val="18"/>
              </w:rPr>
              <w:t>1</w:t>
            </w:r>
            <w:r w:rsidR="00875F2C">
              <w:rPr>
                <w:rFonts w:ascii="ＭＳ ゴシック" w:eastAsia="ＭＳ ゴシック" w:hAnsi="ＭＳ ゴシック" w:hint="eastAsia"/>
                <w:sz w:val="18"/>
                <w:szCs w:val="18"/>
              </w:rPr>
              <w:t>6</w:t>
            </w:r>
            <w:r w:rsidRPr="00BE57EB">
              <w:rPr>
                <w:rFonts w:ascii="ＭＳ ゴシック" w:eastAsia="ＭＳ ゴシック" w:hAnsi="ＭＳ ゴシック" w:hint="eastAsia"/>
                <w:sz w:val="18"/>
                <w:szCs w:val="18"/>
              </w:rPr>
              <w:t>時</w:t>
            </w:r>
            <w:r w:rsidR="00875F2C">
              <w:rPr>
                <w:rFonts w:ascii="ＭＳ ゴシック" w:eastAsia="ＭＳ ゴシック" w:hAnsi="ＭＳ ゴシック" w:hint="eastAsia"/>
                <w:sz w:val="18"/>
                <w:szCs w:val="18"/>
              </w:rPr>
              <w:t>45分</w:t>
            </w:r>
          </w:p>
        </w:tc>
      </w:tr>
      <w:tr w:rsidR="00CF7682" w:rsidRPr="00BE57EB" w:rsidTr="006433BE">
        <w:trPr>
          <w:trHeight w:val="470"/>
        </w:trPr>
        <w:tc>
          <w:tcPr>
            <w:tcW w:w="6580" w:type="dxa"/>
            <w:vAlign w:val="center"/>
          </w:tcPr>
          <w:p w:rsidR="00CF7682" w:rsidRPr="00BE57EB" w:rsidRDefault="00CF7682" w:rsidP="00BC6EE0">
            <w:pPr>
              <w:rPr>
                <w:rFonts w:ascii="ＭＳ ゴシック" w:eastAsia="ＭＳ ゴシック" w:hAnsi="ＭＳ ゴシック"/>
              </w:rPr>
            </w:pPr>
            <w:r w:rsidRPr="00BE57EB">
              <w:rPr>
                <w:rFonts w:ascii="ＭＳ ゴシック" w:eastAsia="ＭＳ ゴシック" w:hAnsi="ＭＳ ゴシック" w:hint="eastAsia"/>
              </w:rPr>
              <w:t xml:space="preserve">調　理　室　</w:t>
            </w:r>
            <w:r w:rsidR="00BC6EE0">
              <w:rPr>
                <w:rFonts w:ascii="ＭＳ ゴシック" w:eastAsia="ＭＳ ゴシック" w:hAnsi="ＭＳ ゴシック" w:hint="eastAsia"/>
              </w:rPr>
              <w:t xml:space="preserve">　　　　　</w:t>
            </w:r>
            <w:r w:rsidRPr="00BE57EB">
              <w:rPr>
                <w:rFonts w:ascii="ＭＳ ゴシック" w:eastAsia="ＭＳ ゴシック" w:hAnsi="ＭＳ ゴシック" w:hint="eastAsia"/>
              </w:rPr>
              <w:t>（定員42名）</w:t>
            </w:r>
            <w:r w:rsidR="00BC6EE0">
              <w:rPr>
                <w:rFonts w:ascii="ＭＳ ゴシック" w:eastAsia="ＭＳ ゴシック" w:hAnsi="ＭＳ ゴシック" w:hint="eastAsia"/>
              </w:rPr>
              <w:t>調理台7台</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tcPr>
          <w:p w:rsidR="00CF7682" w:rsidRPr="00BE57EB" w:rsidRDefault="00CF7682" w:rsidP="00BC6EE0">
            <w:pPr>
              <w:rPr>
                <w:rFonts w:ascii="ＭＳ ゴシック" w:eastAsia="ＭＳ ゴシック" w:hAnsi="ＭＳ ゴシック"/>
              </w:rPr>
            </w:pPr>
            <w:r w:rsidRPr="00BE57EB">
              <w:rPr>
                <w:rFonts w:ascii="ＭＳ ゴシック" w:eastAsia="ＭＳ ゴシック" w:hAnsi="ＭＳ ゴシック" w:hint="eastAsia"/>
              </w:rPr>
              <w:t xml:space="preserve">会　議　室　１　</w:t>
            </w:r>
            <w:r w:rsidR="00BC6EE0">
              <w:rPr>
                <w:rFonts w:ascii="ＭＳ ゴシック" w:eastAsia="ＭＳ ゴシック" w:hAnsi="ＭＳ ゴシック" w:hint="eastAsia"/>
              </w:rPr>
              <w:t xml:space="preserve">　　　</w:t>
            </w:r>
            <w:r w:rsidRPr="00BE57EB">
              <w:rPr>
                <w:rFonts w:ascii="ＭＳ ゴシック" w:eastAsia="ＭＳ ゴシック" w:hAnsi="ＭＳ ゴシック" w:hint="eastAsia"/>
              </w:rPr>
              <w:t>（定員18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tcPr>
          <w:p w:rsidR="00CF7682" w:rsidRPr="00BE57EB" w:rsidRDefault="00BC6EE0" w:rsidP="006433BE">
            <w:pPr>
              <w:rPr>
                <w:rFonts w:ascii="ＭＳ ゴシック" w:eastAsia="ＭＳ ゴシック" w:hAnsi="ＭＳ ゴシック"/>
              </w:rPr>
            </w:pPr>
            <w:r>
              <w:rPr>
                <w:rFonts w:ascii="ＭＳ ゴシック" w:eastAsia="ＭＳ ゴシック" w:hAnsi="ＭＳ ゴシック" w:hint="eastAsia"/>
              </w:rPr>
              <w:t>会　議　室　２　　　　（定員</w:t>
            </w:r>
            <w:r w:rsidR="00CF7682" w:rsidRPr="00BE57EB">
              <w:rPr>
                <w:rFonts w:ascii="ＭＳ ゴシック" w:eastAsia="ＭＳ ゴシック" w:hAnsi="ＭＳ ゴシック" w:hint="eastAsia"/>
              </w:rPr>
              <w:t>15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tcPr>
          <w:p w:rsidR="00CF7682" w:rsidRPr="00BE57EB" w:rsidRDefault="00CF7682" w:rsidP="00BC6EE0">
            <w:pPr>
              <w:rPr>
                <w:rFonts w:ascii="ＭＳ ゴシック" w:eastAsia="ＭＳ ゴシック" w:hAnsi="ＭＳ ゴシック"/>
              </w:rPr>
            </w:pPr>
            <w:r w:rsidRPr="00BE57EB">
              <w:rPr>
                <w:rFonts w:ascii="ＭＳ ゴシック" w:eastAsia="ＭＳ ゴシック" w:hAnsi="ＭＳ ゴシック" w:hint="eastAsia"/>
              </w:rPr>
              <w:t xml:space="preserve">会　議　室　３　</w:t>
            </w:r>
            <w:r w:rsidR="00BC6EE0">
              <w:rPr>
                <w:rFonts w:ascii="ＭＳ ゴシック" w:eastAsia="ＭＳ ゴシック" w:hAnsi="ＭＳ ゴシック" w:hint="eastAsia"/>
              </w:rPr>
              <w:t xml:space="preserve">　　　</w:t>
            </w:r>
            <w:r w:rsidRPr="00BE57EB">
              <w:rPr>
                <w:rFonts w:ascii="ＭＳ ゴシック" w:eastAsia="ＭＳ ゴシック" w:hAnsi="ＭＳ ゴシック" w:hint="eastAsia"/>
              </w:rPr>
              <w:t>（定員15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tcPr>
          <w:p w:rsidR="00CF7682" w:rsidRPr="00BE57EB" w:rsidRDefault="00CF7682" w:rsidP="00BC6EE0">
            <w:pPr>
              <w:rPr>
                <w:rFonts w:ascii="ＭＳ ゴシック" w:eastAsia="ＭＳ ゴシック" w:hAnsi="ＭＳ ゴシック"/>
              </w:rPr>
            </w:pPr>
            <w:r w:rsidRPr="00BE57EB">
              <w:rPr>
                <w:rFonts w:ascii="ＭＳ ゴシック" w:eastAsia="ＭＳ ゴシック" w:hAnsi="ＭＳ ゴシック" w:hint="eastAsia"/>
              </w:rPr>
              <w:t>多　目　的　室（大）　（定員30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tcPr>
          <w:p w:rsidR="00CF7682" w:rsidRPr="00BE57EB" w:rsidRDefault="00CF7682" w:rsidP="00BC6EE0">
            <w:pPr>
              <w:rPr>
                <w:rFonts w:ascii="ＭＳ ゴシック" w:eastAsia="ＭＳ ゴシック" w:hAnsi="ＭＳ ゴシック"/>
              </w:rPr>
            </w:pPr>
            <w:r w:rsidRPr="00BE57EB">
              <w:rPr>
                <w:rFonts w:ascii="ＭＳ ゴシック" w:eastAsia="ＭＳ ゴシック" w:hAnsi="ＭＳ ゴシック" w:hint="eastAsia"/>
              </w:rPr>
              <w:t>多　目　的　室（小）　（定員20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CF7682" w:rsidRPr="00BE57EB" w:rsidTr="006433BE">
        <w:trPr>
          <w:trHeight w:val="470"/>
        </w:trPr>
        <w:tc>
          <w:tcPr>
            <w:tcW w:w="6580" w:type="dxa"/>
            <w:vAlign w:val="center"/>
          </w:tcPr>
          <w:p w:rsidR="00CF7682" w:rsidRPr="00BE57EB" w:rsidRDefault="00CF7682" w:rsidP="006433BE">
            <w:pPr>
              <w:rPr>
                <w:rFonts w:ascii="ＭＳ ゴシック" w:eastAsia="ＭＳ ゴシック" w:hAnsi="ＭＳ ゴシック"/>
              </w:rPr>
            </w:pPr>
            <w:r w:rsidRPr="00BE57EB">
              <w:rPr>
                <w:rFonts w:ascii="ＭＳ ゴシック" w:eastAsia="ＭＳ ゴシック" w:hAnsi="ＭＳ ゴシック" w:hint="eastAsia"/>
              </w:rPr>
              <w:t>キッズスペース（定員・子ども10名）【託児予定人数　　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前</w:t>
            </w:r>
          </w:p>
        </w:tc>
        <w:tc>
          <w:tcPr>
            <w:tcW w:w="1179"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午後</w:t>
            </w:r>
          </w:p>
        </w:tc>
        <w:tc>
          <w:tcPr>
            <w:tcW w:w="1254" w:type="dxa"/>
            <w:vAlign w:val="center"/>
          </w:tcPr>
          <w:p w:rsidR="00CF7682" w:rsidRPr="00BE57EB" w:rsidRDefault="00CF7682" w:rsidP="006433BE">
            <w:pPr>
              <w:jc w:val="center"/>
              <w:rPr>
                <w:rFonts w:ascii="ＭＳ ゴシック" w:eastAsia="ＭＳ ゴシック" w:hAnsi="ＭＳ ゴシック"/>
              </w:rPr>
            </w:pPr>
            <w:r w:rsidRPr="00BE57EB">
              <w:rPr>
                <w:rFonts w:ascii="ＭＳ ゴシック" w:eastAsia="ＭＳ ゴシック" w:hAnsi="ＭＳ ゴシック" w:hint="eastAsia"/>
              </w:rPr>
              <w:t>全日</w:t>
            </w:r>
          </w:p>
        </w:tc>
      </w:tr>
      <w:tr w:rsidR="0051256C" w:rsidRPr="00BE57EB" w:rsidTr="0035361C">
        <w:trPr>
          <w:trHeight w:val="470"/>
        </w:trPr>
        <w:tc>
          <w:tcPr>
            <w:tcW w:w="10192" w:type="dxa"/>
            <w:gridSpan w:val="4"/>
            <w:vAlign w:val="center"/>
          </w:tcPr>
          <w:p w:rsidR="0051256C" w:rsidRPr="00BE57EB" w:rsidRDefault="0051256C" w:rsidP="006433BE">
            <w:pPr>
              <w:rPr>
                <w:rFonts w:ascii="ＭＳ ゴシック" w:eastAsia="ＭＳ ゴシック" w:hAnsi="ＭＳ ゴシック"/>
                <w:b/>
              </w:rPr>
            </w:pPr>
            <w:r w:rsidRPr="00BE57EB">
              <w:rPr>
                <w:rFonts w:ascii="ＭＳ ゴシック" w:eastAsia="ＭＳ ゴシック" w:hAnsi="ＭＳ ゴシック" w:hint="eastAsia"/>
                <w:b/>
              </w:rPr>
              <w:t>備品予約（○をしてください。）</w:t>
            </w:r>
            <w:r w:rsidR="00BC6EE0">
              <w:rPr>
                <w:rFonts w:ascii="ＭＳ ゴシック" w:eastAsia="ＭＳ ゴシック" w:hAnsi="ＭＳ ゴシック" w:hint="eastAsia"/>
                <w:b/>
              </w:rPr>
              <w:t>※事前予約制【先着順】</w:t>
            </w:r>
          </w:p>
          <w:p w:rsidR="0051256C" w:rsidRPr="00BC6EE0" w:rsidRDefault="00880F33" w:rsidP="00880F33">
            <w:pPr>
              <w:rPr>
                <w:rFonts w:ascii="ＭＳ ゴシック" w:eastAsia="ＭＳ ゴシック" w:hAnsi="ＭＳ ゴシック"/>
              </w:rPr>
            </w:pPr>
            <w:r w:rsidRPr="00BC6EE0">
              <w:rPr>
                <w:rFonts w:ascii="ＭＳ ゴシック" w:eastAsia="ＭＳ ゴシック" w:hAnsi="ＭＳ ゴシック" w:hint="eastAsia"/>
              </w:rPr>
              <w:t xml:space="preserve">パソコン　テレビモニター　</w:t>
            </w:r>
            <w:r w:rsidR="0051256C" w:rsidRPr="00BC6EE0">
              <w:rPr>
                <w:rFonts w:ascii="ＭＳ ゴシック" w:eastAsia="ＭＳ ゴシック" w:hAnsi="ＭＳ ゴシック" w:hint="eastAsia"/>
              </w:rPr>
              <w:t>プロジェクター</w:t>
            </w:r>
            <w:r w:rsidR="00EA6616" w:rsidRPr="00BC6EE0">
              <w:rPr>
                <w:rFonts w:ascii="ＭＳ ゴシック" w:eastAsia="ＭＳ ゴシック" w:hAnsi="ＭＳ ゴシック" w:hint="eastAsia"/>
              </w:rPr>
              <w:t xml:space="preserve">　</w:t>
            </w:r>
            <w:r w:rsidR="0051256C" w:rsidRPr="00BC6EE0">
              <w:rPr>
                <w:rFonts w:ascii="ＭＳ ゴシック" w:eastAsia="ＭＳ ゴシック" w:hAnsi="ＭＳ ゴシック" w:hint="eastAsia"/>
              </w:rPr>
              <w:t>スクリーン</w:t>
            </w:r>
            <w:r w:rsidR="00EA6616" w:rsidRPr="00BC6EE0">
              <w:rPr>
                <w:rFonts w:ascii="ＭＳ ゴシック" w:eastAsia="ＭＳ ゴシック" w:hAnsi="ＭＳ ゴシック" w:hint="eastAsia"/>
              </w:rPr>
              <w:t xml:space="preserve">　</w:t>
            </w:r>
            <w:r w:rsidR="0051256C" w:rsidRPr="00BC6EE0">
              <w:rPr>
                <w:rFonts w:ascii="ＭＳ ゴシック" w:eastAsia="ＭＳ ゴシック" w:hAnsi="ＭＳ ゴシック" w:hint="eastAsia"/>
              </w:rPr>
              <w:t xml:space="preserve">　</w:t>
            </w:r>
            <w:r w:rsidR="00EA6616" w:rsidRPr="00BC6EE0">
              <w:rPr>
                <w:rFonts w:ascii="ＭＳ ゴシック" w:eastAsia="ＭＳ ゴシック" w:hAnsi="ＭＳ ゴシック" w:hint="eastAsia"/>
              </w:rPr>
              <w:t xml:space="preserve">音響装置　　拡声装置　　</w:t>
            </w:r>
            <w:r w:rsidR="0051256C" w:rsidRPr="00BC6EE0">
              <w:rPr>
                <w:rFonts w:ascii="ＭＳ ゴシック" w:eastAsia="ＭＳ ゴシック" w:hAnsi="ＭＳ ゴシック" w:hint="eastAsia"/>
              </w:rPr>
              <w:t>ＩＨヒーター</w:t>
            </w:r>
            <w:r w:rsidR="00EA6616" w:rsidRPr="00BC6EE0">
              <w:rPr>
                <w:rFonts w:ascii="ＭＳ ゴシック" w:eastAsia="ＭＳ ゴシック" w:hAnsi="ＭＳ ゴシック" w:hint="eastAsia"/>
              </w:rPr>
              <w:t xml:space="preserve">　　　</w:t>
            </w:r>
          </w:p>
        </w:tc>
      </w:tr>
    </w:tbl>
    <w:p w:rsidR="001F47F5" w:rsidRPr="00B23644" w:rsidRDefault="001F47F5" w:rsidP="001F47F5">
      <w:pPr>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1F47F5" w:rsidTr="006433BE">
        <w:trPr>
          <w:cantSplit/>
          <w:trHeight w:val="1906"/>
        </w:trPr>
        <w:tc>
          <w:tcPr>
            <w:tcW w:w="10192" w:type="dxa"/>
            <w:gridSpan w:val="3"/>
            <w:tcBorders>
              <w:top w:val="nil"/>
              <w:left w:val="nil"/>
              <w:right w:val="nil"/>
            </w:tcBorders>
          </w:tcPr>
          <w:p w:rsidR="001F47F5" w:rsidRDefault="001F47F5" w:rsidP="006433BE">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定員数を守ってご利用ください。</w:t>
            </w:r>
          </w:p>
          <w:p w:rsidR="001F47F5" w:rsidRPr="00361103" w:rsidRDefault="001F47F5" w:rsidP="006433BE">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w:t>
            </w:r>
            <w:r w:rsidR="00BC6EE0" w:rsidRPr="00361103">
              <w:rPr>
                <w:rFonts w:ascii="ＭＳ ゴシック" w:eastAsia="ＭＳ ゴシック" w:hAnsi="ＭＳ ゴシック" w:hint="eastAsia"/>
              </w:rPr>
              <w:t>利用</w:t>
            </w:r>
            <w:r w:rsidRPr="00361103">
              <w:rPr>
                <w:rFonts w:ascii="ＭＳ ゴシック" w:eastAsia="ＭＳ ゴシック" w:hAnsi="ＭＳ ゴシック" w:hint="eastAsia"/>
              </w:rPr>
              <w:t>時間</w:t>
            </w:r>
            <w:r w:rsidR="00EB4DAC" w:rsidRPr="00361103">
              <w:rPr>
                <w:rFonts w:ascii="ＭＳ ゴシック" w:eastAsia="ＭＳ ゴシック" w:hAnsi="ＭＳ ゴシック" w:hint="eastAsia"/>
              </w:rPr>
              <w:t>（</w:t>
            </w:r>
            <w:r w:rsidR="00792D5B" w:rsidRPr="00361103">
              <w:rPr>
                <w:rFonts w:ascii="ＭＳ ゴシック" w:eastAsia="ＭＳ ゴシック" w:hAnsi="ＭＳ ゴシック" w:hint="eastAsia"/>
              </w:rPr>
              <w:t>9時～12</w:t>
            </w:r>
            <w:r w:rsidR="00EB4DAC" w:rsidRPr="00361103">
              <w:rPr>
                <w:rFonts w:ascii="ＭＳ ゴシック" w:eastAsia="ＭＳ ゴシック" w:hAnsi="ＭＳ ゴシック" w:hint="eastAsia"/>
              </w:rPr>
              <w:t>時</w:t>
            </w:r>
            <w:r w:rsidR="00875F2C" w:rsidRPr="00361103">
              <w:rPr>
                <w:rFonts w:ascii="ＭＳ ゴシック" w:eastAsia="ＭＳ ゴシック" w:hAnsi="ＭＳ ゴシック" w:hint="eastAsia"/>
              </w:rPr>
              <w:t>45分</w:t>
            </w:r>
            <w:r w:rsidR="00EB4DAC" w:rsidRPr="00361103">
              <w:rPr>
                <w:rFonts w:ascii="ＭＳ ゴシック" w:eastAsia="ＭＳ ゴシック" w:hAnsi="ＭＳ ゴシック" w:hint="eastAsia"/>
              </w:rPr>
              <w:t>、</w:t>
            </w:r>
            <w:r w:rsidR="00792D5B" w:rsidRPr="00361103">
              <w:rPr>
                <w:rFonts w:ascii="ＭＳ ゴシック" w:eastAsia="ＭＳ ゴシック" w:hAnsi="ＭＳ ゴシック" w:hint="eastAsia"/>
              </w:rPr>
              <w:t>13時～1</w:t>
            </w:r>
            <w:r w:rsidR="00875F2C" w:rsidRPr="00361103">
              <w:rPr>
                <w:rFonts w:ascii="ＭＳ ゴシック" w:eastAsia="ＭＳ ゴシック" w:hAnsi="ＭＳ ゴシック" w:hint="eastAsia"/>
              </w:rPr>
              <w:t>6</w:t>
            </w:r>
            <w:r w:rsidR="00792D5B" w:rsidRPr="00361103">
              <w:rPr>
                <w:rFonts w:ascii="ＭＳ ゴシック" w:eastAsia="ＭＳ ゴシック" w:hAnsi="ＭＳ ゴシック" w:hint="eastAsia"/>
              </w:rPr>
              <w:t>時</w:t>
            </w:r>
            <w:r w:rsidR="00875F2C" w:rsidRPr="00361103">
              <w:rPr>
                <w:rFonts w:ascii="ＭＳ ゴシック" w:eastAsia="ＭＳ ゴシック" w:hAnsi="ＭＳ ゴシック" w:hint="eastAsia"/>
              </w:rPr>
              <w:t>45分</w:t>
            </w:r>
            <w:r w:rsidR="00792D5B" w:rsidRPr="00361103">
              <w:rPr>
                <w:rFonts w:ascii="ＭＳ ゴシック" w:eastAsia="ＭＳ ゴシック" w:hAnsi="ＭＳ ゴシック" w:hint="eastAsia"/>
              </w:rPr>
              <w:t>）</w:t>
            </w:r>
            <w:r w:rsidRPr="00361103">
              <w:rPr>
                <w:rFonts w:ascii="ＭＳ ゴシック" w:eastAsia="ＭＳ ゴシック" w:hAnsi="ＭＳ ゴシック" w:hint="eastAsia"/>
              </w:rPr>
              <w:t>には準備・後片付け・清掃の時間も含まれます。</w:t>
            </w:r>
          </w:p>
          <w:p w:rsidR="001F47F5" w:rsidRPr="00361103" w:rsidRDefault="001F47F5" w:rsidP="006433BE">
            <w:pPr>
              <w:spacing w:line="0" w:lineRule="atLeast"/>
              <w:ind w:left="235" w:hangingChars="112" w:hanging="235"/>
              <w:rPr>
                <w:rFonts w:ascii="ＭＳ ゴシック" w:eastAsia="ＭＳ ゴシック" w:hAnsi="ＭＳ ゴシック"/>
              </w:rPr>
            </w:pPr>
            <w:r w:rsidRPr="00361103">
              <w:rPr>
                <w:rFonts w:ascii="ＭＳ ゴシック" w:eastAsia="ＭＳ ゴシック" w:hAnsi="ＭＳ ゴシック" w:hint="eastAsia"/>
              </w:rPr>
              <w:t>※キャンセル・遅刻（30分以上）の場合は必ずご連絡ください。</w:t>
            </w:r>
          </w:p>
          <w:p w:rsidR="001F47F5" w:rsidRPr="00361103" w:rsidRDefault="001F47F5" w:rsidP="006433BE">
            <w:pPr>
              <w:spacing w:line="0" w:lineRule="atLeast"/>
              <w:ind w:left="235" w:hangingChars="112" w:hanging="235"/>
              <w:rPr>
                <w:rFonts w:ascii="ＭＳ ゴシック" w:eastAsia="ＭＳ ゴシック" w:hAnsi="ＭＳ ゴシック"/>
              </w:rPr>
            </w:pPr>
            <w:r w:rsidRPr="00361103">
              <w:rPr>
                <w:rFonts w:ascii="ＭＳ ゴシック" w:eastAsia="ＭＳ ゴシック" w:hAnsi="ＭＳ ゴシック" w:hint="eastAsia"/>
              </w:rPr>
              <w:t>※施設外より持ち込まれたものは、ゴミを含め全てお持ち帰りください。</w:t>
            </w:r>
          </w:p>
          <w:p w:rsidR="001F47F5" w:rsidRPr="00361103" w:rsidRDefault="001F47F5" w:rsidP="006433BE">
            <w:pPr>
              <w:spacing w:line="0" w:lineRule="atLeast"/>
              <w:ind w:left="235" w:hangingChars="112" w:hanging="235"/>
              <w:rPr>
                <w:rFonts w:ascii="ＭＳ ゴシック" w:eastAsia="ＭＳ ゴシック" w:hAnsi="ＭＳ ゴシック"/>
              </w:rPr>
            </w:pPr>
            <w:r w:rsidRPr="00361103">
              <w:rPr>
                <w:rFonts w:ascii="ＭＳ ゴシック" w:eastAsia="ＭＳ ゴシック" w:hAnsi="ＭＳ ゴシック" w:hint="eastAsia"/>
              </w:rPr>
              <w:t>※託児室は定員以内であれば、他</w:t>
            </w:r>
            <w:bookmarkStart w:id="0" w:name="_GoBack"/>
            <w:bookmarkEnd w:id="0"/>
            <w:r w:rsidRPr="00361103">
              <w:rPr>
                <w:rFonts w:ascii="ＭＳ ゴシック" w:eastAsia="ＭＳ ゴシック" w:hAnsi="ＭＳ ゴシック" w:hint="eastAsia"/>
              </w:rPr>
              <w:t>の団体と共有使用する場合があります。</w:t>
            </w:r>
          </w:p>
          <w:p w:rsidR="001F47F5" w:rsidRPr="004131C1" w:rsidRDefault="001F47F5" w:rsidP="006433BE">
            <w:pPr>
              <w:spacing w:line="0" w:lineRule="atLeast"/>
              <w:ind w:left="235" w:hangingChars="112" w:hanging="235"/>
              <w:rPr>
                <w:rFonts w:ascii="ＭＳ ゴシック" w:eastAsia="ＭＳ ゴシック" w:hAnsi="ＭＳ ゴシック"/>
              </w:rPr>
            </w:pPr>
            <w:r w:rsidRPr="00361103">
              <w:rPr>
                <w:rFonts w:ascii="ＭＳ ゴシック" w:eastAsia="ＭＳ ゴシック" w:hAnsi="ＭＳ ゴシック" w:hint="eastAsia"/>
              </w:rPr>
              <w:t>※</w:t>
            </w:r>
            <w:r w:rsidR="00880F33" w:rsidRPr="00361103">
              <w:rPr>
                <w:rFonts w:ascii="ＭＳ ゴシック" w:eastAsia="ＭＳ ゴシック" w:hAnsi="ＭＳ ゴシック" w:hint="eastAsia"/>
              </w:rPr>
              <w:t>駐車場はありません。</w:t>
            </w:r>
            <w:r w:rsidRPr="00361103">
              <w:rPr>
                <w:rFonts w:ascii="ＭＳ ゴシック" w:eastAsia="ＭＳ ゴシック" w:hAnsi="ＭＳ ゴシック" w:hint="eastAsia"/>
              </w:rPr>
              <w:t>車</w:t>
            </w:r>
            <w:r w:rsidRPr="004131C1">
              <w:rPr>
                <w:rFonts w:ascii="ＭＳ ゴシック" w:eastAsia="ＭＳ ゴシック" w:hAnsi="ＭＳ ゴシック" w:hint="eastAsia"/>
              </w:rPr>
              <w:t>での来館はご遠慮ください。</w:t>
            </w:r>
          </w:p>
          <w:p w:rsidR="001F47F5" w:rsidRPr="005F3603" w:rsidRDefault="005F3603" w:rsidP="00443F96">
            <w:pPr>
              <w:spacing w:line="0" w:lineRule="atLeast"/>
              <w:ind w:left="235" w:hangingChars="112" w:hanging="235"/>
              <w:rPr>
                <w:rFonts w:ascii="ＭＳ ゴシック" w:eastAsia="ＭＳ ゴシック" w:hAnsi="ＭＳ ゴシック"/>
                <w:color w:val="FF0000"/>
              </w:rPr>
            </w:pPr>
            <w:r w:rsidRPr="004131C1">
              <w:rPr>
                <w:rFonts w:ascii="ＭＳ ゴシック" w:eastAsia="ＭＳ ゴシック" w:hAnsi="ＭＳ ゴシック" w:hint="eastAsia"/>
              </w:rPr>
              <w:t>※利用日当日は許可番号が記載された</w:t>
            </w:r>
            <w:r w:rsidR="00880F33">
              <w:rPr>
                <w:rFonts w:ascii="ＭＳ ゴシック" w:eastAsia="ＭＳ ゴシック" w:hAnsi="ＭＳ ゴシック" w:hint="eastAsia"/>
              </w:rPr>
              <w:t>「</w:t>
            </w:r>
            <w:r w:rsidRPr="004131C1">
              <w:rPr>
                <w:rFonts w:ascii="ＭＳ ゴシック" w:eastAsia="ＭＳ ゴシック" w:hAnsi="ＭＳ ゴシック" w:hint="eastAsia"/>
              </w:rPr>
              <w:t>施設利用申込書</w:t>
            </w:r>
            <w:r w:rsidR="00880F33">
              <w:rPr>
                <w:rFonts w:ascii="ＭＳ ゴシック" w:eastAsia="ＭＳ ゴシック" w:hAnsi="ＭＳ ゴシック" w:hint="eastAsia"/>
              </w:rPr>
              <w:t>」</w:t>
            </w:r>
            <w:r w:rsidRPr="004131C1">
              <w:rPr>
                <w:rFonts w:ascii="ＭＳ ゴシック" w:eastAsia="ＭＳ ゴシック" w:hAnsi="ＭＳ ゴシック" w:hint="eastAsia"/>
              </w:rPr>
              <w:t>を受付にご提示ください。</w:t>
            </w:r>
            <w:r w:rsidR="008C67AB">
              <w:rPr>
                <w:rFonts w:ascii="ＭＳ ゴシック" w:eastAsia="ＭＳ ゴシック" w:hAnsi="ＭＳ ゴシック" w:hint="eastAsia"/>
              </w:rPr>
              <w:t>スマートフォン等からのデータ提示も可能です。（「施設利用申込書」をカメラで写し、その写真を提示するなど）</w:t>
            </w:r>
          </w:p>
        </w:tc>
      </w:tr>
      <w:tr w:rsidR="001F47F5" w:rsidTr="00BD7CD9">
        <w:trPr>
          <w:cantSplit/>
          <w:trHeight w:val="344"/>
        </w:trPr>
        <w:tc>
          <w:tcPr>
            <w:tcW w:w="10192" w:type="dxa"/>
            <w:gridSpan w:val="3"/>
            <w:tcBorders>
              <w:left w:val="single" w:sz="4" w:space="0" w:color="auto"/>
            </w:tcBorders>
            <w:vAlign w:val="center"/>
          </w:tcPr>
          <w:p w:rsidR="001F47F5" w:rsidRDefault="00B02FC7" w:rsidP="006433BE">
            <w:pPr>
              <w:jc w:val="center"/>
              <w:rPr>
                <w:rFonts w:ascii="ＭＳ ゴシック" w:eastAsia="ＭＳ ゴシック" w:hAnsi="ＭＳ ゴシック"/>
              </w:rPr>
            </w:pPr>
            <w:r>
              <w:rPr>
                <w:rFonts w:ascii="ＭＳ ゴシック" w:eastAsia="ＭＳ ゴシック" w:hAnsi="ＭＳ ゴシック" w:hint="eastAsia"/>
              </w:rPr>
              <w:t>ぱる★てらす</w:t>
            </w:r>
            <w:r w:rsidR="001F47F5">
              <w:rPr>
                <w:rFonts w:ascii="ＭＳ ゴシック" w:eastAsia="ＭＳ ゴシック" w:hAnsi="ＭＳ ゴシック" w:hint="eastAsia"/>
              </w:rPr>
              <w:t>記入欄</w:t>
            </w:r>
          </w:p>
        </w:tc>
      </w:tr>
      <w:tr w:rsidR="001F47F5" w:rsidTr="006433BE">
        <w:trPr>
          <w:cantSplit/>
          <w:trHeight w:val="421"/>
        </w:trPr>
        <w:tc>
          <w:tcPr>
            <w:tcW w:w="6971" w:type="dxa"/>
            <w:gridSpan w:val="2"/>
            <w:tcBorders>
              <w:left w:val="single" w:sz="4" w:space="0" w:color="auto"/>
              <w:right w:val="single" w:sz="4" w:space="0" w:color="auto"/>
            </w:tcBorders>
            <w:vAlign w:val="center"/>
          </w:tcPr>
          <w:p w:rsidR="001F47F5" w:rsidRDefault="001F47F5" w:rsidP="006433BE">
            <w:pPr>
              <w:jc w:val="distribute"/>
              <w:rPr>
                <w:rFonts w:ascii="ＭＳ ゴシック" w:eastAsia="ＭＳ ゴシック" w:hAnsi="ＭＳ ゴシック"/>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1F47F5" w:rsidRDefault="001F47F5" w:rsidP="006433BE">
            <w:pPr>
              <w:jc w:val="center"/>
              <w:rPr>
                <w:rFonts w:ascii="ＭＳ ゴシック" w:eastAsia="ＭＳ ゴシック" w:hAnsi="ＭＳ ゴシック"/>
              </w:rPr>
            </w:pPr>
            <w:r>
              <w:rPr>
                <w:rFonts w:ascii="ＭＳ ゴシック" w:eastAsia="ＭＳ ゴシック" w:hAnsi="ＭＳ ゴシック" w:hint="eastAsia"/>
              </w:rPr>
              <w:t>20　　年　  　月　 　日</w:t>
            </w:r>
          </w:p>
        </w:tc>
      </w:tr>
      <w:tr w:rsidR="001F47F5" w:rsidTr="006433BE">
        <w:trPr>
          <w:cantSplit/>
          <w:trHeight w:val="360"/>
        </w:trPr>
        <w:tc>
          <w:tcPr>
            <w:tcW w:w="1815" w:type="dxa"/>
            <w:tcBorders>
              <w:left w:val="single" w:sz="4" w:space="0" w:color="auto"/>
              <w:right w:val="single" w:sz="4" w:space="0" w:color="auto"/>
            </w:tcBorders>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1F47F5" w:rsidRDefault="001F47F5" w:rsidP="006433BE">
            <w:pPr>
              <w:jc w:val="distribute"/>
              <w:rPr>
                <w:rFonts w:ascii="ＭＳ ゴシック" w:eastAsia="ＭＳ ゴシック" w:hAnsi="ＭＳ ゴシック"/>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CF555E" w:rsidRPr="009A144C" w:rsidRDefault="001F47F5" w:rsidP="0051256C">
            <w:pPr>
              <w:jc w:val="center"/>
              <w:rPr>
                <w:rFonts w:ascii="ＭＳ ゴシック" w:eastAsia="ＭＳ ゴシック" w:hAnsi="ＭＳ ゴシック"/>
              </w:rPr>
            </w:pPr>
            <w:r w:rsidRPr="00CE28B6">
              <w:rPr>
                <w:rFonts w:ascii="ＭＳ ゴシック" w:eastAsia="ＭＳ ゴシック" w:hAnsi="ＭＳ ゴシック" w:hint="eastAsia"/>
              </w:rPr>
              <w:t>パルシステム埼玉</w:t>
            </w:r>
            <w:r w:rsidR="00AA3501" w:rsidRPr="009A144C">
              <w:rPr>
                <w:rFonts w:ascii="ＭＳ ゴシック" w:eastAsia="ＭＳ ゴシック" w:hAnsi="ＭＳ ゴシック" w:hint="eastAsia"/>
              </w:rPr>
              <w:t>ぱる★てらす</w:t>
            </w:r>
          </w:p>
          <w:p w:rsidR="001F47F5" w:rsidRPr="004B5763" w:rsidRDefault="001F47F5" w:rsidP="006433BE">
            <w:pPr>
              <w:rPr>
                <w:rFonts w:ascii="ＭＳ ゴシック" w:eastAsia="ＭＳ ゴシック" w:hAnsi="ＭＳ ゴシック"/>
              </w:rPr>
            </w:pPr>
            <w:r w:rsidRPr="004B5763">
              <w:rPr>
                <w:rFonts w:ascii="ＭＳ ゴシック" w:eastAsia="ＭＳ ゴシック" w:hAnsi="ＭＳ ゴシック" w:hint="eastAsia"/>
              </w:rPr>
              <w:t>ＴＥＬ　0120-58</w:t>
            </w:r>
            <w:r w:rsidR="00B576A6" w:rsidRPr="004B5763">
              <w:rPr>
                <w:rFonts w:ascii="ＭＳ ゴシック" w:eastAsia="ＭＳ ゴシック" w:hAnsi="ＭＳ ゴシック" w:hint="eastAsia"/>
              </w:rPr>
              <w:t>3-</w:t>
            </w:r>
            <w:r w:rsidRPr="004B5763">
              <w:rPr>
                <w:rFonts w:ascii="ＭＳ ゴシック" w:eastAsia="ＭＳ ゴシック" w:hAnsi="ＭＳ ゴシック" w:hint="eastAsia"/>
              </w:rPr>
              <w:t>388</w:t>
            </w:r>
          </w:p>
          <w:p w:rsidR="001F47F5" w:rsidRDefault="001F47F5" w:rsidP="0051256C">
            <w:pPr>
              <w:rPr>
                <w:rFonts w:ascii="ＭＳ ゴシック" w:eastAsia="ＭＳ ゴシック" w:hAnsi="ＭＳ ゴシック"/>
              </w:rPr>
            </w:pPr>
            <w:r w:rsidRPr="004B5763">
              <w:rPr>
                <w:rFonts w:ascii="ＭＳ ゴシック" w:eastAsia="ＭＳ ゴシック" w:hAnsi="ＭＳ ゴシック" w:hint="eastAsia"/>
              </w:rPr>
              <w:t xml:space="preserve">ＦＡＸ　</w:t>
            </w:r>
            <w:r w:rsidR="0051256C">
              <w:rPr>
                <w:rFonts w:ascii="ＭＳ ゴシック" w:eastAsia="ＭＳ ゴシック" w:hAnsi="ＭＳ ゴシック" w:hint="eastAsia"/>
              </w:rPr>
              <w:t>048-829-9862</w:t>
            </w:r>
          </w:p>
        </w:tc>
      </w:tr>
      <w:tr w:rsidR="001F47F5" w:rsidTr="0051256C">
        <w:trPr>
          <w:cantSplit/>
          <w:trHeight w:val="586"/>
        </w:trPr>
        <w:tc>
          <w:tcPr>
            <w:tcW w:w="6971" w:type="dxa"/>
            <w:gridSpan w:val="2"/>
            <w:tcBorders>
              <w:left w:val="single" w:sz="4" w:space="0" w:color="auto"/>
              <w:bottom w:val="single" w:sz="4" w:space="0" w:color="auto"/>
              <w:right w:val="single" w:sz="4" w:space="0" w:color="auto"/>
            </w:tcBorders>
          </w:tcPr>
          <w:p w:rsidR="001F47F5" w:rsidRDefault="001F47F5" w:rsidP="006433BE">
            <w:pPr>
              <w:rPr>
                <w:rFonts w:ascii="ＭＳ ゴシック" w:eastAsia="ＭＳ ゴシック" w:hAnsi="ＭＳ ゴシック"/>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1F47F5" w:rsidRDefault="001F47F5" w:rsidP="006433BE">
            <w:pPr>
              <w:jc w:val="center"/>
              <w:rPr>
                <w:rFonts w:ascii="ＭＳ ゴシック" w:eastAsia="ＭＳ ゴシック" w:hAnsi="ＭＳ ゴシック"/>
              </w:rPr>
            </w:pPr>
          </w:p>
        </w:tc>
      </w:tr>
    </w:tbl>
    <w:p w:rsidR="00120E77" w:rsidRPr="00650230" w:rsidRDefault="008C67AB" w:rsidP="001E4D3F">
      <w:pPr>
        <w:ind w:right="240"/>
        <w:jc w:val="left"/>
        <w:rPr>
          <w:rFonts w:ascii="ＭＳ ゴシック" w:eastAsia="ＭＳ ゴシック" w:hAnsi="ＭＳ ゴシック"/>
          <w:sz w:val="18"/>
          <w:szCs w:val="18"/>
        </w:rPr>
      </w:pPr>
      <w:r w:rsidRPr="00650230">
        <w:rPr>
          <w:rFonts w:ascii="ＭＳ ゴシック" w:eastAsia="ＭＳ ゴシック" w:hAnsi="ＭＳ ゴシック" w:hint="eastAsia"/>
          <w:sz w:val="18"/>
          <w:szCs w:val="18"/>
        </w:rPr>
        <w:t>ご記入いただいた個人情報は、パルシステム埼玉の個人情報保護方針に基づいて施設利用以外の目的には使用いたしません。</w:t>
      </w:r>
      <w:r w:rsidR="008C1693" w:rsidRPr="00650230">
        <w:rPr>
          <w:rFonts w:ascii="ＭＳ ゴシック" w:eastAsia="ＭＳ ゴシック" w:hAnsi="ＭＳ ゴシック" w:hint="eastAsia"/>
          <w:noProof/>
          <w:sz w:val="18"/>
          <w:szCs w:val="18"/>
        </w:rPr>
        <mc:AlternateContent>
          <mc:Choice Requires="wps">
            <w:drawing>
              <wp:anchor distT="0" distB="0" distL="114300" distR="114300" simplePos="0" relativeHeight="251651584" behindDoc="0" locked="0" layoutInCell="1" allowOverlap="1">
                <wp:simplePos x="0" y="0"/>
                <wp:positionH relativeFrom="column">
                  <wp:posOffset>1252220</wp:posOffset>
                </wp:positionH>
                <wp:positionV relativeFrom="paragraph">
                  <wp:posOffset>6985635</wp:posOffset>
                </wp:positionV>
                <wp:extent cx="4170680" cy="1480820"/>
                <wp:effectExtent l="13970" t="13335" r="635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680" cy="1480820"/>
                        </a:xfrm>
                        <a:prstGeom prst="rect">
                          <a:avLst/>
                        </a:prstGeom>
                        <a:solidFill>
                          <a:srgbClr val="FFFFFF"/>
                        </a:solidFill>
                        <a:ln w="9525">
                          <a:solidFill>
                            <a:srgbClr val="000000"/>
                          </a:solidFill>
                          <a:miter lim="800000"/>
                          <a:headEnd/>
                          <a:tailEnd/>
                        </a:ln>
                      </wps:spPr>
                      <wps:txbx>
                        <w:txbxContent>
                          <w:p w:rsidR="00EA5957" w:rsidRDefault="00EA5957" w:rsidP="00822D22">
                            <w:pPr>
                              <w:ind w:right="240"/>
                              <w:jc w:val="left"/>
                              <w:rPr>
                                <w:rFonts w:ascii="HG丸ｺﾞｼｯｸM-PRO" w:eastAsia="HG丸ｺﾞｼｯｸM-PRO" w:hAnsi="HG丸ｺﾞｼｯｸM-PRO"/>
                                <w:sz w:val="24"/>
                                <w:szCs w:val="24"/>
                              </w:rPr>
                            </w:pPr>
                          </w:p>
                          <w:p w:rsidR="00EA5957" w:rsidRDefault="00EA5957" w:rsidP="005C40FF">
                            <w:pPr>
                              <w:ind w:right="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協同組合パルシステム埼玉　ぱる★てらす</w:t>
                            </w:r>
                          </w:p>
                          <w:p w:rsidR="00EA5957" w:rsidRDefault="00EA5957" w:rsidP="005C40FF">
                            <w:pPr>
                              <w:ind w:right="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0－0056</w:t>
                            </w:r>
                            <w:r w:rsidR="005C40F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さいたま市浦和区東仲町１０－７</w:t>
                            </w:r>
                          </w:p>
                          <w:p w:rsidR="00EA5957" w:rsidRDefault="00EA5957" w:rsidP="005C40FF">
                            <w:pPr>
                              <w:ind w:right="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ＴＥＬ：０１２０－５８３－３８８</w:t>
                            </w:r>
                          </w:p>
                          <w:p w:rsidR="00EA5957" w:rsidRDefault="00EA5957" w:rsidP="005C40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ＦＡＸ：０４８－８２９－９８６２</w:t>
                            </w:r>
                          </w:p>
                          <w:p w:rsidR="00EA5957" w:rsidRDefault="00EA5957" w:rsidP="005C40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98.6pt;margin-top:550.05pt;width:328.4pt;height:11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">
                <v:textbox inset="5.85pt,.7pt,5.85pt,.7pt">
                  <w:txbxContent>
                    <w:p w:rsidR="00EA5957" w:rsidRDefault="00EA5957" w:rsidP="00822D22">
                      <w:pPr>
                        <w:ind w:right="240"/>
                        <w:jc w:val="left"/>
                        <w:rPr>
                          <w:rFonts w:ascii="HG丸ｺﾞｼｯｸM-PRO" w:eastAsia="HG丸ｺﾞｼｯｸM-PRO" w:hAnsi="HG丸ｺﾞｼｯｸM-PRO" w:hint="eastAsia"/>
                          <w:sz w:val="24"/>
                          <w:szCs w:val="24"/>
                        </w:rPr>
                      </w:pPr>
                    </w:p>
                    <w:p w:rsidR="00EA5957" w:rsidRDefault="00EA5957" w:rsidP="005C40FF">
                      <w:pPr>
                        <w:ind w:right="24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生活協同組合パルシステム埼玉　ぱる★てらす</w:t>
                      </w:r>
                    </w:p>
                    <w:p w:rsidR="00EA5957" w:rsidRDefault="00EA5957" w:rsidP="005C40FF">
                      <w:pPr>
                        <w:ind w:right="24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330－0056</w:t>
                      </w:r>
                      <w:r w:rsidR="005C40F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さいたま市浦和区東仲町１０－７</w:t>
                      </w:r>
                    </w:p>
                    <w:p w:rsidR="00EA5957" w:rsidRDefault="00EA5957" w:rsidP="005C40FF">
                      <w:pPr>
                        <w:ind w:right="24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ＴＥＬ：０１２０－５８３－３８８</w:t>
                      </w:r>
                    </w:p>
                    <w:p w:rsidR="00EA5957" w:rsidRDefault="00EA5957" w:rsidP="005C40FF">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ＦＡＸ：０４８－８２９－９８６２</w:t>
                      </w:r>
                    </w:p>
                    <w:p w:rsidR="00EA5957" w:rsidRDefault="00EA5957" w:rsidP="005C40FF">
                      <w:pPr>
                        <w:jc w:val="center"/>
                      </w:pPr>
                    </w:p>
                  </w:txbxContent>
                </v:textbox>
              </v:rect>
            </w:pict>
          </mc:Fallback>
        </mc:AlternateContent>
      </w:r>
      <w:r w:rsidR="008C1693" w:rsidRPr="00650230">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4477385</wp:posOffset>
                </wp:positionH>
                <wp:positionV relativeFrom="paragraph">
                  <wp:posOffset>9368155</wp:posOffset>
                </wp:positionV>
                <wp:extent cx="2000885" cy="233045"/>
                <wp:effectExtent l="10160" t="5080" r="825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33045"/>
                        </a:xfrm>
                        <a:prstGeom prst="rect">
                          <a:avLst/>
                        </a:prstGeom>
                        <a:solidFill>
                          <a:srgbClr val="FFFFFF"/>
                        </a:solidFill>
                        <a:ln w="9525">
                          <a:solidFill>
                            <a:srgbClr val="FFFFFF"/>
                          </a:solidFill>
                          <a:miter lim="800000"/>
                          <a:headEnd/>
                          <a:tailEnd/>
                        </a:ln>
                      </wps:spPr>
                      <wps:txbx>
                        <w:txbxContent>
                          <w:p w:rsidR="00EA5957" w:rsidRPr="00BE57EB" w:rsidRDefault="00D925B9" w:rsidP="005C40FF">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３</w:t>
                            </w:r>
                            <w:r w:rsidR="00387D05">
                              <w:rPr>
                                <w:rFonts w:ascii="HG丸ｺﾞｼｯｸM-PRO" w:eastAsia="HG丸ｺﾞｼｯｸM-PRO" w:hAnsi="HG丸ｺﾞｼｯｸM-PRO" w:hint="eastAsia"/>
                                <w:sz w:val="24"/>
                                <w:szCs w:val="24"/>
                              </w:rPr>
                              <w:t>年</w:t>
                            </w:r>
                            <w:r w:rsidR="005C40FF">
                              <w:rPr>
                                <w:rFonts w:ascii="HG丸ｺﾞｼｯｸM-PRO" w:eastAsia="HG丸ｺﾞｼｯｸM-PRO" w:hAnsi="HG丸ｺﾞｼｯｸM-PRO" w:hint="eastAsia"/>
                                <w:sz w:val="24"/>
                                <w:szCs w:val="24"/>
                              </w:rPr>
                              <w:t>２</w:t>
                            </w:r>
                            <w:r w:rsidR="00387D05">
                              <w:rPr>
                                <w:rFonts w:ascii="HG丸ｺﾞｼｯｸM-PRO" w:eastAsia="HG丸ｺﾞｼｯｸM-PRO" w:hAnsi="HG丸ｺﾞｼｯｸM-PRO" w:hint="eastAsia"/>
                                <w:sz w:val="24"/>
                                <w:szCs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52.55pt;margin-top:737.65pt;width:157.55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" strokecolor="white">
                <v:textbox inset="5.85pt,.7pt,5.85pt,.7pt">
                  <w:txbxContent>
                    <w:p w:rsidR="00EA5957" w:rsidRPr="00BE57EB" w:rsidRDefault="00D925B9" w:rsidP="005C40FF">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３</w:t>
                      </w:r>
                      <w:r w:rsidR="00387D05">
                        <w:rPr>
                          <w:rFonts w:ascii="HG丸ｺﾞｼｯｸM-PRO" w:eastAsia="HG丸ｺﾞｼｯｸM-PRO" w:hAnsi="HG丸ｺﾞｼｯｸM-PRO" w:hint="eastAsia"/>
                          <w:sz w:val="24"/>
                          <w:szCs w:val="24"/>
                        </w:rPr>
                        <w:t>年</w:t>
                      </w:r>
                      <w:r w:rsidR="005C40FF">
                        <w:rPr>
                          <w:rFonts w:ascii="HG丸ｺﾞｼｯｸM-PRO" w:eastAsia="HG丸ｺﾞｼｯｸM-PRO" w:hAnsi="HG丸ｺﾞｼｯｸM-PRO" w:hint="eastAsia"/>
                          <w:sz w:val="24"/>
                          <w:szCs w:val="24"/>
                        </w:rPr>
                        <w:t>２</w:t>
                      </w:r>
                      <w:r w:rsidR="00387D05">
                        <w:rPr>
                          <w:rFonts w:ascii="HG丸ｺﾞｼｯｸM-PRO" w:eastAsia="HG丸ｺﾞｼｯｸM-PRO" w:hAnsi="HG丸ｺﾞｼｯｸM-PRO" w:hint="eastAsia"/>
                          <w:sz w:val="24"/>
                          <w:szCs w:val="24"/>
                        </w:rPr>
                        <w:t>月</w:t>
                      </w:r>
                    </w:p>
                  </w:txbxContent>
                </v:textbox>
              </v:shape>
            </w:pict>
          </mc:Fallback>
        </mc:AlternateContent>
      </w:r>
    </w:p>
    <w:sectPr w:rsidR="00120E77" w:rsidRPr="00650230" w:rsidSect="002871A5">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ED" w:rsidRDefault="00D202ED" w:rsidP="004047BF">
      <w:r>
        <w:separator/>
      </w:r>
    </w:p>
  </w:endnote>
  <w:endnote w:type="continuationSeparator" w:id="0">
    <w:p w:rsidR="00D202ED" w:rsidRDefault="00D202ED"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ED" w:rsidRDefault="00D202ED" w:rsidP="004047BF">
      <w:r>
        <w:separator/>
      </w:r>
    </w:p>
  </w:footnote>
  <w:footnote w:type="continuationSeparator" w:id="0">
    <w:p w:rsidR="00D202ED" w:rsidRDefault="00D202ED" w:rsidP="00404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6F"/>
    <w:rsid w:val="0002331D"/>
    <w:rsid w:val="00034635"/>
    <w:rsid w:val="000357E7"/>
    <w:rsid w:val="00037CAD"/>
    <w:rsid w:val="00051CAD"/>
    <w:rsid w:val="00060830"/>
    <w:rsid w:val="000627EB"/>
    <w:rsid w:val="00071F8A"/>
    <w:rsid w:val="00073723"/>
    <w:rsid w:val="00074837"/>
    <w:rsid w:val="000B0F05"/>
    <w:rsid w:val="000B437D"/>
    <w:rsid w:val="000C16B9"/>
    <w:rsid w:val="000C4767"/>
    <w:rsid w:val="000E6095"/>
    <w:rsid w:val="000F05B7"/>
    <w:rsid w:val="000F0657"/>
    <w:rsid w:val="000F4F07"/>
    <w:rsid w:val="001148E9"/>
    <w:rsid w:val="00114D96"/>
    <w:rsid w:val="001156BA"/>
    <w:rsid w:val="00120E77"/>
    <w:rsid w:val="0012674E"/>
    <w:rsid w:val="00130E42"/>
    <w:rsid w:val="0014227A"/>
    <w:rsid w:val="001433C7"/>
    <w:rsid w:val="00157E86"/>
    <w:rsid w:val="00172F3D"/>
    <w:rsid w:val="0017345F"/>
    <w:rsid w:val="001850C9"/>
    <w:rsid w:val="00186EE5"/>
    <w:rsid w:val="001914C5"/>
    <w:rsid w:val="001941DB"/>
    <w:rsid w:val="001A3969"/>
    <w:rsid w:val="001A3FE5"/>
    <w:rsid w:val="001A4E97"/>
    <w:rsid w:val="001B2F49"/>
    <w:rsid w:val="001B72D3"/>
    <w:rsid w:val="001C488D"/>
    <w:rsid w:val="001D7A71"/>
    <w:rsid w:val="001E0613"/>
    <w:rsid w:val="001E4D3F"/>
    <w:rsid w:val="001F47F5"/>
    <w:rsid w:val="002014E3"/>
    <w:rsid w:val="00237AAE"/>
    <w:rsid w:val="002453A6"/>
    <w:rsid w:val="00270F1C"/>
    <w:rsid w:val="00276DFD"/>
    <w:rsid w:val="00280178"/>
    <w:rsid w:val="00280EF5"/>
    <w:rsid w:val="00283759"/>
    <w:rsid w:val="002844E9"/>
    <w:rsid w:val="002871A5"/>
    <w:rsid w:val="0029318A"/>
    <w:rsid w:val="002B7F18"/>
    <w:rsid w:val="002C2616"/>
    <w:rsid w:val="002C56BF"/>
    <w:rsid w:val="002E59D2"/>
    <w:rsid w:val="002F039D"/>
    <w:rsid w:val="002F4981"/>
    <w:rsid w:val="0030426F"/>
    <w:rsid w:val="00316FA6"/>
    <w:rsid w:val="0031753B"/>
    <w:rsid w:val="00321101"/>
    <w:rsid w:val="0032613A"/>
    <w:rsid w:val="00326543"/>
    <w:rsid w:val="0034177B"/>
    <w:rsid w:val="0034506F"/>
    <w:rsid w:val="003471C9"/>
    <w:rsid w:val="003472AE"/>
    <w:rsid w:val="0035361C"/>
    <w:rsid w:val="00355AD3"/>
    <w:rsid w:val="00360D8E"/>
    <w:rsid w:val="00361103"/>
    <w:rsid w:val="0036227D"/>
    <w:rsid w:val="003675C6"/>
    <w:rsid w:val="00376CCB"/>
    <w:rsid w:val="00384B32"/>
    <w:rsid w:val="00387D05"/>
    <w:rsid w:val="003A1AEA"/>
    <w:rsid w:val="003A1DAD"/>
    <w:rsid w:val="003B3767"/>
    <w:rsid w:val="003E6F30"/>
    <w:rsid w:val="003E74DB"/>
    <w:rsid w:val="003F0FEB"/>
    <w:rsid w:val="0040096F"/>
    <w:rsid w:val="00401EA4"/>
    <w:rsid w:val="00401EBF"/>
    <w:rsid w:val="004047BF"/>
    <w:rsid w:val="00407559"/>
    <w:rsid w:val="0041287E"/>
    <w:rsid w:val="004131C1"/>
    <w:rsid w:val="00414926"/>
    <w:rsid w:val="004153BD"/>
    <w:rsid w:val="004303AC"/>
    <w:rsid w:val="004306C0"/>
    <w:rsid w:val="00432DCD"/>
    <w:rsid w:val="00441367"/>
    <w:rsid w:val="004419DD"/>
    <w:rsid w:val="00443F96"/>
    <w:rsid w:val="004449F4"/>
    <w:rsid w:val="00471EC7"/>
    <w:rsid w:val="004904D8"/>
    <w:rsid w:val="004A0B80"/>
    <w:rsid w:val="004A6DC0"/>
    <w:rsid w:val="004B30C5"/>
    <w:rsid w:val="004B5763"/>
    <w:rsid w:val="004D0478"/>
    <w:rsid w:val="004D21C2"/>
    <w:rsid w:val="004D63E1"/>
    <w:rsid w:val="004D78B8"/>
    <w:rsid w:val="004E0CD1"/>
    <w:rsid w:val="004E30B7"/>
    <w:rsid w:val="004F5B38"/>
    <w:rsid w:val="004F6016"/>
    <w:rsid w:val="004F66FD"/>
    <w:rsid w:val="00501B2F"/>
    <w:rsid w:val="005047F0"/>
    <w:rsid w:val="0051256C"/>
    <w:rsid w:val="0051675F"/>
    <w:rsid w:val="005319FF"/>
    <w:rsid w:val="00535FCE"/>
    <w:rsid w:val="00536B0D"/>
    <w:rsid w:val="005435BC"/>
    <w:rsid w:val="005467FD"/>
    <w:rsid w:val="00557D2E"/>
    <w:rsid w:val="00560EDE"/>
    <w:rsid w:val="00574209"/>
    <w:rsid w:val="00575892"/>
    <w:rsid w:val="005769A4"/>
    <w:rsid w:val="00580127"/>
    <w:rsid w:val="00582BCB"/>
    <w:rsid w:val="00587B92"/>
    <w:rsid w:val="00590E3E"/>
    <w:rsid w:val="00591E8D"/>
    <w:rsid w:val="005922E9"/>
    <w:rsid w:val="00595B48"/>
    <w:rsid w:val="005A13F0"/>
    <w:rsid w:val="005A7BF1"/>
    <w:rsid w:val="005C40FF"/>
    <w:rsid w:val="005C4496"/>
    <w:rsid w:val="005C5D6A"/>
    <w:rsid w:val="005C6D2A"/>
    <w:rsid w:val="005D3529"/>
    <w:rsid w:val="005E1F5A"/>
    <w:rsid w:val="005E4CA8"/>
    <w:rsid w:val="005E6E29"/>
    <w:rsid w:val="005F3603"/>
    <w:rsid w:val="005F65B1"/>
    <w:rsid w:val="00606248"/>
    <w:rsid w:val="00626C77"/>
    <w:rsid w:val="00626DD0"/>
    <w:rsid w:val="006324C0"/>
    <w:rsid w:val="006327B9"/>
    <w:rsid w:val="00633AFE"/>
    <w:rsid w:val="00636BF6"/>
    <w:rsid w:val="00637479"/>
    <w:rsid w:val="006400EE"/>
    <w:rsid w:val="006433BE"/>
    <w:rsid w:val="00643D40"/>
    <w:rsid w:val="00650230"/>
    <w:rsid w:val="00651AB7"/>
    <w:rsid w:val="006733EA"/>
    <w:rsid w:val="0067483F"/>
    <w:rsid w:val="0067665A"/>
    <w:rsid w:val="00677D78"/>
    <w:rsid w:val="00684CD7"/>
    <w:rsid w:val="0069652A"/>
    <w:rsid w:val="006A0A7F"/>
    <w:rsid w:val="006A2418"/>
    <w:rsid w:val="006C1294"/>
    <w:rsid w:val="006C573B"/>
    <w:rsid w:val="006C67F8"/>
    <w:rsid w:val="006D714D"/>
    <w:rsid w:val="006E4589"/>
    <w:rsid w:val="006F04B2"/>
    <w:rsid w:val="006F0C44"/>
    <w:rsid w:val="006F0EF4"/>
    <w:rsid w:val="00705EC4"/>
    <w:rsid w:val="00707072"/>
    <w:rsid w:val="00715BE5"/>
    <w:rsid w:val="007168F1"/>
    <w:rsid w:val="0073518C"/>
    <w:rsid w:val="00735357"/>
    <w:rsid w:val="007363A3"/>
    <w:rsid w:val="007432AF"/>
    <w:rsid w:val="00745C63"/>
    <w:rsid w:val="007461FA"/>
    <w:rsid w:val="00746DD7"/>
    <w:rsid w:val="00752AD0"/>
    <w:rsid w:val="00761586"/>
    <w:rsid w:val="00762498"/>
    <w:rsid w:val="00764357"/>
    <w:rsid w:val="007656FF"/>
    <w:rsid w:val="007660D8"/>
    <w:rsid w:val="0077081A"/>
    <w:rsid w:val="00773933"/>
    <w:rsid w:val="00776D6B"/>
    <w:rsid w:val="00785246"/>
    <w:rsid w:val="00792D5B"/>
    <w:rsid w:val="00796ED9"/>
    <w:rsid w:val="007B4B53"/>
    <w:rsid w:val="007B5330"/>
    <w:rsid w:val="007C4731"/>
    <w:rsid w:val="007C4ED9"/>
    <w:rsid w:val="007D0880"/>
    <w:rsid w:val="007D2909"/>
    <w:rsid w:val="007D419B"/>
    <w:rsid w:val="007D4EBB"/>
    <w:rsid w:val="007E1AA2"/>
    <w:rsid w:val="007E3A37"/>
    <w:rsid w:val="007E5BE2"/>
    <w:rsid w:val="007E7C80"/>
    <w:rsid w:val="007E7EDF"/>
    <w:rsid w:val="007F3381"/>
    <w:rsid w:val="007F426C"/>
    <w:rsid w:val="007F7BCB"/>
    <w:rsid w:val="00800163"/>
    <w:rsid w:val="00805BE6"/>
    <w:rsid w:val="00811406"/>
    <w:rsid w:val="0081403D"/>
    <w:rsid w:val="00814E7C"/>
    <w:rsid w:val="00817EF1"/>
    <w:rsid w:val="00822D22"/>
    <w:rsid w:val="00836DA8"/>
    <w:rsid w:val="00851A8D"/>
    <w:rsid w:val="0085217B"/>
    <w:rsid w:val="00860CC3"/>
    <w:rsid w:val="008635BC"/>
    <w:rsid w:val="00864650"/>
    <w:rsid w:val="00873848"/>
    <w:rsid w:val="008755C3"/>
    <w:rsid w:val="0087570D"/>
    <w:rsid w:val="00875F2C"/>
    <w:rsid w:val="008770CB"/>
    <w:rsid w:val="00880F33"/>
    <w:rsid w:val="00882B9D"/>
    <w:rsid w:val="008A1016"/>
    <w:rsid w:val="008A39F9"/>
    <w:rsid w:val="008A6CA0"/>
    <w:rsid w:val="008C1693"/>
    <w:rsid w:val="008C16EE"/>
    <w:rsid w:val="008C23D7"/>
    <w:rsid w:val="008C2B22"/>
    <w:rsid w:val="008C312F"/>
    <w:rsid w:val="008C67AB"/>
    <w:rsid w:val="008D5428"/>
    <w:rsid w:val="008D5A74"/>
    <w:rsid w:val="008D6E8B"/>
    <w:rsid w:val="008E08E8"/>
    <w:rsid w:val="008E0CD3"/>
    <w:rsid w:val="00901D58"/>
    <w:rsid w:val="0090790F"/>
    <w:rsid w:val="00922FE1"/>
    <w:rsid w:val="00925368"/>
    <w:rsid w:val="00930507"/>
    <w:rsid w:val="00937AE2"/>
    <w:rsid w:val="009472A5"/>
    <w:rsid w:val="009518E5"/>
    <w:rsid w:val="00951DE5"/>
    <w:rsid w:val="00957C95"/>
    <w:rsid w:val="00957D2F"/>
    <w:rsid w:val="00963F6F"/>
    <w:rsid w:val="00964B3E"/>
    <w:rsid w:val="00971591"/>
    <w:rsid w:val="00980DD5"/>
    <w:rsid w:val="00982372"/>
    <w:rsid w:val="0098426F"/>
    <w:rsid w:val="00992738"/>
    <w:rsid w:val="009A144C"/>
    <w:rsid w:val="009A1A89"/>
    <w:rsid w:val="009B6021"/>
    <w:rsid w:val="009B703D"/>
    <w:rsid w:val="009C0AC7"/>
    <w:rsid w:val="009C1B7B"/>
    <w:rsid w:val="009C568C"/>
    <w:rsid w:val="009E0785"/>
    <w:rsid w:val="009E26C0"/>
    <w:rsid w:val="009F020C"/>
    <w:rsid w:val="009F4657"/>
    <w:rsid w:val="00A03599"/>
    <w:rsid w:val="00A16877"/>
    <w:rsid w:val="00A254E2"/>
    <w:rsid w:val="00A30D3C"/>
    <w:rsid w:val="00A438A7"/>
    <w:rsid w:val="00A52B9C"/>
    <w:rsid w:val="00A55158"/>
    <w:rsid w:val="00A60C91"/>
    <w:rsid w:val="00A61959"/>
    <w:rsid w:val="00A64079"/>
    <w:rsid w:val="00A64499"/>
    <w:rsid w:val="00A74AED"/>
    <w:rsid w:val="00A76BA5"/>
    <w:rsid w:val="00A77388"/>
    <w:rsid w:val="00A8069B"/>
    <w:rsid w:val="00A81E91"/>
    <w:rsid w:val="00A925CB"/>
    <w:rsid w:val="00A93A85"/>
    <w:rsid w:val="00A95282"/>
    <w:rsid w:val="00A97BC8"/>
    <w:rsid w:val="00AA3501"/>
    <w:rsid w:val="00AA4048"/>
    <w:rsid w:val="00AA6896"/>
    <w:rsid w:val="00AB5112"/>
    <w:rsid w:val="00AB5E3D"/>
    <w:rsid w:val="00AC7983"/>
    <w:rsid w:val="00AD6D35"/>
    <w:rsid w:val="00AE29EB"/>
    <w:rsid w:val="00AE32E7"/>
    <w:rsid w:val="00B014A1"/>
    <w:rsid w:val="00B02FC7"/>
    <w:rsid w:val="00B04B38"/>
    <w:rsid w:val="00B11945"/>
    <w:rsid w:val="00B147CB"/>
    <w:rsid w:val="00B20107"/>
    <w:rsid w:val="00B2720C"/>
    <w:rsid w:val="00B34421"/>
    <w:rsid w:val="00B346B6"/>
    <w:rsid w:val="00B40BAB"/>
    <w:rsid w:val="00B46A5E"/>
    <w:rsid w:val="00B52280"/>
    <w:rsid w:val="00B5567C"/>
    <w:rsid w:val="00B576A6"/>
    <w:rsid w:val="00B62A16"/>
    <w:rsid w:val="00B667B2"/>
    <w:rsid w:val="00B80BEC"/>
    <w:rsid w:val="00B874C0"/>
    <w:rsid w:val="00B91B7E"/>
    <w:rsid w:val="00B96FBB"/>
    <w:rsid w:val="00B977A4"/>
    <w:rsid w:val="00BA210C"/>
    <w:rsid w:val="00BB0893"/>
    <w:rsid w:val="00BC2852"/>
    <w:rsid w:val="00BC471A"/>
    <w:rsid w:val="00BC6EE0"/>
    <w:rsid w:val="00BC6F9B"/>
    <w:rsid w:val="00BD26FD"/>
    <w:rsid w:val="00BD7CD9"/>
    <w:rsid w:val="00BE0872"/>
    <w:rsid w:val="00BE1D24"/>
    <w:rsid w:val="00BE2109"/>
    <w:rsid w:val="00BE3E08"/>
    <w:rsid w:val="00BE56A9"/>
    <w:rsid w:val="00BE57EB"/>
    <w:rsid w:val="00BE6658"/>
    <w:rsid w:val="00BF6AB8"/>
    <w:rsid w:val="00C2430F"/>
    <w:rsid w:val="00C25228"/>
    <w:rsid w:val="00C2543D"/>
    <w:rsid w:val="00C341C4"/>
    <w:rsid w:val="00C46BB3"/>
    <w:rsid w:val="00C662B8"/>
    <w:rsid w:val="00C708E2"/>
    <w:rsid w:val="00C80841"/>
    <w:rsid w:val="00C827A6"/>
    <w:rsid w:val="00C93BDA"/>
    <w:rsid w:val="00CA2F35"/>
    <w:rsid w:val="00CA3C21"/>
    <w:rsid w:val="00CA582F"/>
    <w:rsid w:val="00CB1CE3"/>
    <w:rsid w:val="00CB57C2"/>
    <w:rsid w:val="00CB6D63"/>
    <w:rsid w:val="00CC1297"/>
    <w:rsid w:val="00CC3673"/>
    <w:rsid w:val="00CD2277"/>
    <w:rsid w:val="00CE56D9"/>
    <w:rsid w:val="00CE7E49"/>
    <w:rsid w:val="00CF555E"/>
    <w:rsid w:val="00CF7682"/>
    <w:rsid w:val="00D06858"/>
    <w:rsid w:val="00D114E9"/>
    <w:rsid w:val="00D131CF"/>
    <w:rsid w:val="00D1518E"/>
    <w:rsid w:val="00D202ED"/>
    <w:rsid w:val="00D26391"/>
    <w:rsid w:val="00D4227D"/>
    <w:rsid w:val="00D441EE"/>
    <w:rsid w:val="00D47847"/>
    <w:rsid w:val="00D65C57"/>
    <w:rsid w:val="00D66853"/>
    <w:rsid w:val="00D70C07"/>
    <w:rsid w:val="00D7314F"/>
    <w:rsid w:val="00D74042"/>
    <w:rsid w:val="00D925B9"/>
    <w:rsid w:val="00D94D58"/>
    <w:rsid w:val="00D95125"/>
    <w:rsid w:val="00D968CB"/>
    <w:rsid w:val="00DA2A3B"/>
    <w:rsid w:val="00DA63D3"/>
    <w:rsid w:val="00DB0A2A"/>
    <w:rsid w:val="00DC48B5"/>
    <w:rsid w:val="00DC4C2D"/>
    <w:rsid w:val="00DD4016"/>
    <w:rsid w:val="00DE2E41"/>
    <w:rsid w:val="00DE6501"/>
    <w:rsid w:val="00DE686C"/>
    <w:rsid w:val="00DE6E5E"/>
    <w:rsid w:val="00E066B8"/>
    <w:rsid w:val="00E07653"/>
    <w:rsid w:val="00E22863"/>
    <w:rsid w:val="00E24C7D"/>
    <w:rsid w:val="00E27636"/>
    <w:rsid w:val="00E306C2"/>
    <w:rsid w:val="00E32D7B"/>
    <w:rsid w:val="00E450A1"/>
    <w:rsid w:val="00E45960"/>
    <w:rsid w:val="00E4647C"/>
    <w:rsid w:val="00E531E1"/>
    <w:rsid w:val="00E56E29"/>
    <w:rsid w:val="00E6340A"/>
    <w:rsid w:val="00E70139"/>
    <w:rsid w:val="00E76283"/>
    <w:rsid w:val="00E77ADB"/>
    <w:rsid w:val="00E83243"/>
    <w:rsid w:val="00E86E56"/>
    <w:rsid w:val="00E91BE5"/>
    <w:rsid w:val="00E94195"/>
    <w:rsid w:val="00E9630E"/>
    <w:rsid w:val="00EA2DCF"/>
    <w:rsid w:val="00EA5957"/>
    <w:rsid w:val="00EA6616"/>
    <w:rsid w:val="00EB33A1"/>
    <w:rsid w:val="00EB4DAC"/>
    <w:rsid w:val="00EB62B3"/>
    <w:rsid w:val="00EC09E2"/>
    <w:rsid w:val="00EC1688"/>
    <w:rsid w:val="00EC23DB"/>
    <w:rsid w:val="00EC4F97"/>
    <w:rsid w:val="00EC6E87"/>
    <w:rsid w:val="00EF36F6"/>
    <w:rsid w:val="00EF3FAC"/>
    <w:rsid w:val="00EF6249"/>
    <w:rsid w:val="00EF7172"/>
    <w:rsid w:val="00F000E8"/>
    <w:rsid w:val="00F016A1"/>
    <w:rsid w:val="00F02B34"/>
    <w:rsid w:val="00F15548"/>
    <w:rsid w:val="00F17997"/>
    <w:rsid w:val="00F20F6B"/>
    <w:rsid w:val="00F23C48"/>
    <w:rsid w:val="00F50FCF"/>
    <w:rsid w:val="00F63970"/>
    <w:rsid w:val="00F651F4"/>
    <w:rsid w:val="00F662F7"/>
    <w:rsid w:val="00F7340A"/>
    <w:rsid w:val="00F767F2"/>
    <w:rsid w:val="00FA08F2"/>
    <w:rsid w:val="00FC3495"/>
    <w:rsid w:val="00FC5BC9"/>
    <w:rsid w:val="00FD2257"/>
    <w:rsid w:val="00FE3CE1"/>
    <w:rsid w:val="00FE4D98"/>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06BF05A-41A2-4CCE-B868-6D023A10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6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 w:type="table" w:styleId="ae">
    <w:name w:val="Table Grid"/>
    <w:basedOn w:val="a1"/>
    <w:uiPriority w:val="59"/>
    <w:rsid w:val="0018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98AF-6C92-435C-BFB3-908F5835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畑 瞳</dc:creator>
  <cp:keywords/>
  <cp:lastModifiedBy>平野 利明</cp:lastModifiedBy>
  <cp:revision>6</cp:revision>
  <cp:lastPrinted>2022-04-01T03:46:00Z</cp:lastPrinted>
  <dcterms:created xsi:type="dcterms:W3CDTF">2023-03-09T23:49:00Z</dcterms:created>
  <dcterms:modified xsi:type="dcterms:W3CDTF">2023-03-31T03:38:00Z</dcterms:modified>
</cp:coreProperties>
</file>